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7E5D37B" w14:textId="77777777" w:rsidR="00312F0E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  <w:p w14:paraId="3F26B3E2" w14:textId="3906273E" w:rsidR="00B05192" w:rsidRPr="00EB3804" w:rsidRDefault="00B05192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2209D7E5" w14:textId="77777777" w:rsidR="00312F0E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  <w:p w14:paraId="3F26B3E3" w14:textId="5EB498DB" w:rsidR="00B05192" w:rsidRPr="00EB3804" w:rsidRDefault="00B05192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5EA1DD7A" w14:textId="77777777" w:rsidR="00312F0E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  <w:p w14:paraId="3F26B3E4" w14:textId="6317B5BD" w:rsidR="00B05192" w:rsidRPr="00EB3804" w:rsidRDefault="00B05192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724211FC" w14:textId="129BF60A" w:rsidR="00312F0E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B05192">
              <w:rPr>
                <w:rFonts w:asciiTheme="minorHAnsi" w:hAnsiTheme="minorHAnsi"/>
              </w:rPr>
              <w:t>5</w:t>
            </w:r>
          </w:p>
          <w:p w14:paraId="3F26B3E5" w14:textId="707083FA" w:rsidR="00B05192" w:rsidRPr="00EB3804" w:rsidRDefault="00B05192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/08/2025</w:t>
            </w:r>
          </w:p>
        </w:tc>
        <w:tc>
          <w:tcPr>
            <w:tcW w:w="3396" w:type="dxa"/>
          </w:tcPr>
          <w:p w14:paraId="0862D0BA" w14:textId="77777777" w:rsidR="00B05192" w:rsidRDefault="00CD73DD" w:rsidP="00B05192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iz Gustavo Lourenço Marques</w:t>
            </w:r>
          </w:p>
          <w:p w14:paraId="3F26B3E6" w14:textId="7F904025" w:rsidR="00B05192" w:rsidRPr="00EB3804" w:rsidRDefault="00B05192" w:rsidP="00B05192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proofErr w:type="spellStart"/>
            <w:r>
              <w:rPr>
                <w:rFonts w:asciiTheme="minorHAnsi" w:hAnsiTheme="minorHAnsi"/>
              </w:rPr>
              <w:t>Claudyson</w:t>
            </w:r>
            <w:proofErr w:type="spellEnd"/>
            <w:r>
              <w:rPr>
                <w:rFonts w:asciiTheme="minorHAnsi" w:hAnsiTheme="minorHAnsi"/>
              </w:rPr>
              <w:t xml:space="preserve"> Clairmeus</w:t>
            </w:r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7EB4D7B" w14:textId="77777777" w:rsidR="00374B62" w:rsidRDefault="00374B62">
      <w:pPr>
        <w:rPr>
          <w:rFonts w:asciiTheme="minorHAnsi" w:hAnsiTheme="minorHAnsi"/>
        </w:rPr>
      </w:pPr>
    </w:p>
    <w:p w14:paraId="746623D3" w14:textId="383B2715" w:rsidR="00374B62" w:rsidRDefault="00CD73DD" w:rsidP="008D6151">
      <w:pPr>
        <w:jc w:val="center"/>
        <w:rPr>
          <w:b/>
          <w:sz w:val="24"/>
        </w:rPr>
      </w:pPr>
      <w:r>
        <w:rPr>
          <w:b/>
          <w:sz w:val="24"/>
        </w:rPr>
        <w:t xml:space="preserve">Sistema </w:t>
      </w:r>
      <w:proofErr w:type="spellStart"/>
      <w:r>
        <w:rPr>
          <w:b/>
          <w:sz w:val="24"/>
        </w:rPr>
        <w:t>Iot</w:t>
      </w:r>
      <w:proofErr w:type="spellEnd"/>
      <w:r>
        <w:rPr>
          <w:b/>
          <w:sz w:val="24"/>
        </w:rPr>
        <w:t xml:space="preserve"> para Monitoramento de Caixas de </w:t>
      </w:r>
      <w:proofErr w:type="spellStart"/>
      <w:r>
        <w:rPr>
          <w:b/>
          <w:sz w:val="24"/>
        </w:rPr>
        <w:t>Perfuro-Cortantes</w:t>
      </w:r>
      <w:proofErr w:type="spellEnd"/>
      <w:r>
        <w:rPr>
          <w:b/>
          <w:sz w:val="24"/>
        </w:rPr>
        <w:t xml:space="preserve"> Hospitalares</w:t>
      </w: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77777777" w:rsidR="00087D7B" w:rsidRDefault="00087D7B">
      <w:pPr>
        <w:rPr>
          <w:b/>
          <w:sz w:val="24"/>
        </w:rPr>
      </w:pP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Default="00F34308" w:rsidP="00F34308">
      <w:pPr>
        <w:rPr>
          <w:b/>
          <w:sz w:val="24"/>
        </w:rPr>
      </w:pPr>
    </w:p>
    <w:p w14:paraId="7E8B3EC2" w14:textId="77777777" w:rsidR="00087D7B" w:rsidRDefault="00087D7B">
      <w:pPr>
        <w:rPr>
          <w:b/>
          <w:sz w:val="24"/>
        </w:rPr>
      </w:pPr>
    </w:p>
    <w:p w14:paraId="22FE53E8" w14:textId="77777777" w:rsidR="00087D7B" w:rsidRDefault="00087D7B">
      <w:pPr>
        <w:rPr>
          <w:b/>
          <w:sz w:val="24"/>
        </w:rPr>
      </w:pPr>
    </w:p>
    <w:p w14:paraId="47B9723D" w14:textId="75D2EC6C" w:rsidR="00CD73DD" w:rsidRPr="00CD73DD" w:rsidRDefault="00CD73DD" w:rsidP="00CD73DD">
      <w:pPr>
        <w:rPr>
          <w:bCs/>
          <w:sz w:val="24"/>
        </w:rPr>
      </w:pPr>
      <w:r>
        <w:rPr>
          <w:bCs/>
          <w:sz w:val="24"/>
        </w:rPr>
        <w:t>Monitoramento de</w:t>
      </w:r>
      <w:r w:rsidRPr="00CD73DD">
        <w:rPr>
          <w:bCs/>
          <w:sz w:val="24"/>
        </w:rPr>
        <w:t xml:space="preserve"> peso e nível de resíduos </w:t>
      </w:r>
      <w:proofErr w:type="spellStart"/>
      <w:r w:rsidRPr="00CD73DD">
        <w:rPr>
          <w:bCs/>
          <w:sz w:val="24"/>
        </w:rPr>
        <w:t>perfuro-cortantes</w:t>
      </w:r>
      <w:proofErr w:type="spellEnd"/>
      <w:r w:rsidRPr="00CD73DD">
        <w:rPr>
          <w:bCs/>
          <w:sz w:val="24"/>
        </w:rPr>
        <w:t xml:space="preserve"> em hospitais, com sensores inteligentes e alertas automáticos, visando segurança, eficiência na coleta e conformidade com normas sanitárias.</w:t>
      </w: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0C0C6C59" w14:textId="77777777" w:rsidR="00374B62" w:rsidRDefault="00374B62">
      <w:pPr>
        <w:rPr>
          <w:rFonts w:asciiTheme="minorHAnsi" w:hAnsiTheme="minorHAnsi"/>
        </w:rPr>
      </w:pPr>
    </w:p>
    <w:p w14:paraId="059F3172" w14:textId="77777777" w:rsidR="00374B62" w:rsidRDefault="00374B62">
      <w:pPr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183CC488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3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2A5C7A88" w14:textId="00BD91B7" w:rsidR="00167F45" w:rsidRDefault="00000000" w:rsidP="0053143D">
      <w:pPr>
        <w:pStyle w:val="Sumrio1"/>
      </w:pPr>
      <w:hyperlink w:anchor="_Toc202862254" w:history="1">
        <w:r w:rsidR="00167F45" w:rsidRPr="00880D30">
          <w:rPr>
            <w:rStyle w:val="Hyperlink"/>
            <w:noProof/>
          </w:rPr>
          <w:t>2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4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6ADF22BB" w14:textId="4ECBDEF0" w:rsidR="0053143D" w:rsidRPr="0053143D" w:rsidRDefault="00000000" w:rsidP="0053143D">
      <w:pPr>
        <w:pStyle w:val="Sumrio1"/>
      </w:pPr>
      <w:hyperlink w:anchor="_Toc202862261" w:history="1">
        <w:r w:rsidR="0053143D">
          <w:rPr>
            <w:rStyle w:val="Hyperlink"/>
            <w:noProof/>
          </w:rPr>
          <w:t>3</w:t>
        </w:r>
        <w:r w:rsidR="0053143D" w:rsidRPr="00880D30">
          <w:rPr>
            <w:rStyle w:val="Hyperlink"/>
            <w:noProof/>
          </w:rPr>
          <w:t>.</w:t>
        </w:r>
        <w:r w:rsidR="0053143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 w:rsidR="0053143D">
          <w:rPr>
            <w:noProof/>
            <w:webHidden/>
          </w:rPr>
          <w:tab/>
        </w:r>
        <w:r w:rsidR="0053143D">
          <w:rPr>
            <w:noProof/>
            <w:webHidden/>
          </w:rPr>
          <w:fldChar w:fldCharType="begin"/>
        </w:r>
        <w:r w:rsidR="0053143D">
          <w:rPr>
            <w:noProof/>
            <w:webHidden/>
          </w:rPr>
          <w:instrText xml:space="preserve"> PAGEREF _Toc202862261 \h </w:instrText>
        </w:r>
        <w:r w:rsidR="0053143D">
          <w:rPr>
            <w:noProof/>
            <w:webHidden/>
          </w:rPr>
        </w:r>
        <w:r w:rsidR="0053143D">
          <w:rPr>
            <w:noProof/>
            <w:webHidden/>
          </w:rPr>
          <w:fldChar w:fldCharType="separate"/>
        </w:r>
        <w:r w:rsidR="0053143D">
          <w:rPr>
            <w:noProof/>
            <w:webHidden/>
          </w:rPr>
          <w:t>3</w:t>
        </w:r>
        <w:r w:rsidR="0053143D">
          <w:rPr>
            <w:noProof/>
            <w:webHidden/>
          </w:rPr>
          <w:fldChar w:fldCharType="end"/>
        </w:r>
      </w:hyperlink>
    </w:p>
    <w:p w14:paraId="38D58860" w14:textId="054C28A5" w:rsidR="00167F4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="00167F45" w:rsidRPr="00880D30">
          <w:rPr>
            <w:rStyle w:val="Hyperlink"/>
            <w:noProof/>
          </w:rPr>
          <w:t>4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0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72DDA3F6" w14:textId="26D928EF" w:rsidR="00167F45" w:rsidRDefault="00000000">
      <w:pPr>
        <w:pStyle w:val="Sumrio1"/>
      </w:pPr>
      <w:hyperlink w:anchor="_Toc202862261" w:history="1">
        <w:r w:rsidR="00167F45" w:rsidRPr="00880D30">
          <w:rPr>
            <w:rStyle w:val="Hyperlink"/>
            <w:noProof/>
          </w:rPr>
          <w:t>5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Aprovações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1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6E840D6C" w14:textId="21729A65" w:rsidR="00C85646" w:rsidRDefault="00665965" w:rsidP="008A6464">
      <w:pPr>
        <w:ind w:firstLine="284"/>
        <w:jc w:val="both"/>
      </w:pPr>
      <w:r>
        <w:t xml:space="preserve">Desenvolver e implementar um sistema de monitoramento em tempo real para </w:t>
      </w:r>
      <w:r w:rsidR="00E76C2A">
        <w:t xml:space="preserve">medir a capacidade, registrar e analisar o armazenamento de caixas de </w:t>
      </w:r>
      <w:proofErr w:type="spellStart"/>
      <w:r w:rsidR="00E76C2A">
        <w:t>perfuro-cortantes</w:t>
      </w:r>
      <w:proofErr w:type="spellEnd"/>
      <w:r w:rsidR="00E76C2A">
        <w:t xml:space="preserve"> hospitalares, garantindo a preservação da saúde de quem o manuseia e realiza coleta, trazer informes de gastos e controle do </w:t>
      </w:r>
      <w:r w:rsidR="00D53B20">
        <w:t>material descartado</w:t>
      </w:r>
      <w:r w:rsidR="00E76C2A">
        <w:t>.</w:t>
      </w:r>
    </w:p>
    <w:p w14:paraId="20FE07F6" w14:textId="77777777" w:rsidR="00E76C2A" w:rsidRDefault="00E76C2A" w:rsidP="008A6464">
      <w:pPr>
        <w:ind w:firstLine="284"/>
        <w:jc w:val="both"/>
      </w:pPr>
    </w:p>
    <w:p w14:paraId="751F3B27" w14:textId="1995C2B1" w:rsidR="00E76C2A" w:rsidRDefault="00E76C2A" w:rsidP="00E76C2A">
      <w:pPr>
        <w:ind w:firstLine="284"/>
        <w:jc w:val="both"/>
      </w:pPr>
      <w:r>
        <w:tab/>
        <w:t xml:space="preserve">Objetivos gerais: </w:t>
      </w:r>
    </w:p>
    <w:p w14:paraId="31BC8850" w14:textId="35511BB5" w:rsidR="00E76C2A" w:rsidRDefault="00E76C2A" w:rsidP="00E76C2A">
      <w:pPr>
        <w:pStyle w:val="PargrafodaLista"/>
        <w:numPr>
          <w:ilvl w:val="0"/>
          <w:numId w:val="27"/>
        </w:numPr>
        <w:jc w:val="both"/>
      </w:pPr>
      <w:r>
        <w:t>Medir a capacidade de armazenamento das caixas.</w:t>
      </w:r>
    </w:p>
    <w:p w14:paraId="4AE2F964" w14:textId="4499E1F1" w:rsidR="00E76C2A" w:rsidRDefault="00E76C2A" w:rsidP="00E76C2A">
      <w:pPr>
        <w:pStyle w:val="PargrafodaLista"/>
        <w:numPr>
          <w:ilvl w:val="0"/>
          <w:numId w:val="27"/>
        </w:numPr>
        <w:jc w:val="both"/>
      </w:pPr>
      <w:r>
        <w:t>Detectar um limite de capacidade do recipiente</w:t>
      </w:r>
      <w:r w:rsidR="00D53B20">
        <w:t>.</w:t>
      </w:r>
    </w:p>
    <w:p w14:paraId="190DC007" w14:textId="7D29F384" w:rsidR="00D53B20" w:rsidRDefault="00D53B20" w:rsidP="00E76C2A">
      <w:pPr>
        <w:pStyle w:val="PargrafodaLista"/>
        <w:numPr>
          <w:ilvl w:val="0"/>
          <w:numId w:val="27"/>
        </w:numPr>
        <w:jc w:val="both"/>
      </w:pPr>
      <w:r>
        <w:t>Integrar dados a um B.I para visualização em tempo real.</w:t>
      </w:r>
    </w:p>
    <w:p w14:paraId="5DB7B213" w14:textId="39C5F7F9" w:rsidR="00D53B20" w:rsidRDefault="00D53B20" w:rsidP="00E76C2A">
      <w:pPr>
        <w:pStyle w:val="PargrafodaLista"/>
        <w:numPr>
          <w:ilvl w:val="0"/>
          <w:numId w:val="27"/>
        </w:numPr>
        <w:jc w:val="both"/>
      </w:pPr>
      <w:r>
        <w:t>Emitir alertas que avisam sobre o excesso de material</w:t>
      </w: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0AB54B60" w14:textId="77777777" w:rsidR="0058026D" w:rsidRDefault="0058026D" w:rsidP="0058026D">
      <w:pPr>
        <w:pStyle w:val="EstiloTtulo1TimesNewRoman"/>
        <w:ind w:left="284"/>
      </w:pPr>
    </w:p>
    <w:p w14:paraId="5650870E" w14:textId="795D488D" w:rsidR="0058026D" w:rsidRPr="0058026D" w:rsidRDefault="0058026D" w:rsidP="0058026D">
      <w:pPr>
        <w:pStyle w:val="EstiloTtulo1TimesNewRoman"/>
        <w:ind w:left="284"/>
        <w:rPr>
          <w:rFonts w:asciiTheme="minorHAnsi" w:hAnsiTheme="minorHAnsi"/>
          <w:b w:val="0"/>
          <w:bCs w:val="0"/>
          <w:sz w:val="22"/>
          <w:szCs w:val="22"/>
        </w:rPr>
      </w:pPr>
      <w:r w:rsidRPr="0058026D">
        <w:rPr>
          <w:b w:val="0"/>
          <w:bCs w:val="0"/>
          <w:sz w:val="22"/>
          <w:szCs w:val="22"/>
        </w:rPr>
        <w:t xml:space="preserve">O projeto propõe um sistema IoT inteligente que alia tecnologia e segurança para aprimorar o descarte de </w:t>
      </w:r>
      <w:proofErr w:type="spellStart"/>
      <w:r w:rsidRPr="0058026D">
        <w:rPr>
          <w:b w:val="0"/>
          <w:bCs w:val="0"/>
          <w:sz w:val="22"/>
          <w:szCs w:val="22"/>
        </w:rPr>
        <w:t>perfuro-cortantes</w:t>
      </w:r>
      <w:proofErr w:type="spellEnd"/>
      <w:r w:rsidRPr="0058026D">
        <w:rPr>
          <w:b w:val="0"/>
          <w:bCs w:val="0"/>
          <w:sz w:val="22"/>
          <w:szCs w:val="22"/>
        </w:rPr>
        <w:t xml:space="preserve"> em hospitais. Com sensores de peso e nível integrados a uma plataforma de monitoramento em tempo real, ele permite detectar quando os recipientes estão próximos da capacidade máxima, prevenindo acidentes e otimizando a coleta. Além disso, a geração de alertas automáticos e o histórico de dados contribuem para uma gestão mais eficiente e alinhada às normas sanitárias, garantindo maior segurança aos profissionais de saúde e melhor uso dos recursos hospitalares.</w:t>
      </w:r>
    </w:p>
    <w:p w14:paraId="3580726F" w14:textId="77777777" w:rsidR="00674C3B" w:rsidRDefault="00674C3B" w:rsidP="00674C3B">
      <w:pPr>
        <w:ind w:firstLine="284"/>
        <w:jc w:val="both"/>
      </w:pPr>
    </w:p>
    <w:p w14:paraId="6DD48904" w14:textId="146CB13D" w:rsidR="00674C3B" w:rsidRDefault="00674C3B" w:rsidP="00674C3B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0ED1FBD" w14:textId="77777777" w:rsidR="00BE5D75" w:rsidRDefault="00BE5D75" w:rsidP="00871421">
      <w:pPr>
        <w:ind w:firstLine="284"/>
        <w:jc w:val="both"/>
      </w:pPr>
    </w:p>
    <w:p w14:paraId="1D09FD13" w14:textId="77777777" w:rsidR="00BE5D75" w:rsidRDefault="00BE5D75" w:rsidP="00871421">
      <w:pPr>
        <w:ind w:firstLine="284"/>
        <w:jc w:val="both"/>
      </w:pPr>
    </w:p>
    <w:p w14:paraId="74CEEA4B" w14:textId="6315DB50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Redução de acidentes</w:t>
      </w:r>
      <w:r w:rsidRPr="0058026D">
        <w:t>: Monitoramento em tempo real evita o manuseio de recipientes cheios, diminuindo riscos de perfurações e contaminações.</w:t>
      </w:r>
    </w:p>
    <w:p w14:paraId="40FF31D0" w14:textId="20A28C67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Otimização da coleta</w:t>
      </w:r>
      <w:r w:rsidRPr="0058026D">
        <w:t>: Alertas automáticos e dados históricos permitem planejar rotas mais eficientes, reduzindo custos e tempo.</w:t>
      </w:r>
    </w:p>
    <w:p w14:paraId="1926C810" w14:textId="444BCB97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Conformidade regulatória</w:t>
      </w:r>
      <w:r w:rsidRPr="0058026D">
        <w:t>: Facilita a auditoria e o controle do descarte, garantindo que as normas hospitalares sejam cumpridas.</w:t>
      </w:r>
    </w:p>
    <w:p w14:paraId="7FD5DCEF" w14:textId="626EC55F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Melhoria na segurança</w:t>
      </w:r>
      <w:r w:rsidRPr="0058026D">
        <w:t>: Protege profissionais da saúde e promove um ambiente de trabalho mais seguro.</w:t>
      </w:r>
    </w:p>
    <w:p w14:paraId="4A89B5D5" w14:textId="273AC678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Eficiência operacional</w:t>
      </w:r>
      <w:r w:rsidRPr="0058026D">
        <w:t>: Monitoramento remoto e dashboard acessível simplificam a gestão dos resíduos.</w:t>
      </w:r>
    </w:p>
    <w:p w14:paraId="32B8E768" w14:textId="77777777" w:rsidR="00BE5D75" w:rsidRDefault="00BE5D75" w:rsidP="00871421">
      <w:pPr>
        <w:ind w:firstLine="284"/>
        <w:jc w:val="both"/>
      </w:pPr>
    </w:p>
    <w:p w14:paraId="581380D1" w14:textId="77777777" w:rsidR="00BE5D75" w:rsidRDefault="00BE5D75" w:rsidP="00871421">
      <w:pPr>
        <w:ind w:firstLine="284"/>
        <w:jc w:val="both"/>
      </w:pPr>
    </w:p>
    <w:p w14:paraId="1783B791" w14:textId="77777777" w:rsidR="00BE5D75" w:rsidRDefault="00BE5D75" w:rsidP="00871421">
      <w:pPr>
        <w:ind w:firstLine="284"/>
        <w:jc w:val="both"/>
      </w:pPr>
    </w:p>
    <w:p w14:paraId="4F435C4A" w14:textId="77777777" w:rsidR="00BE5D75" w:rsidRDefault="00BE5D75" w:rsidP="00871421">
      <w:pPr>
        <w:ind w:firstLine="284"/>
        <w:jc w:val="both"/>
      </w:pPr>
    </w:p>
    <w:p w14:paraId="1C35AC47" w14:textId="77777777" w:rsidR="00BE5D75" w:rsidRDefault="00BE5D75" w:rsidP="00871421">
      <w:pPr>
        <w:ind w:firstLine="284"/>
        <w:jc w:val="both"/>
      </w:pPr>
    </w:p>
    <w:p w14:paraId="04A443D8" w14:textId="77777777" w:rsidR="00BE5D75" w:rsidRDefault="00BE5D75" w:rsidP="00871421">
      <w:pPr>
        <w:ind w:firstLine="284"/>
        <w:jc w:val="both"/>
      </w:pPr>
    </w:p>
    <w:p w14:paraId="1321169B" w14:textId="77777777" w:rsidR="00BE5D75" w:rsidRDefault="00BE5D75" w:rsidP="00871421">
      <w:pPr>
        <w:ind w:firstLine="284"/>
        <w:jc w:val="both"/>
      </w:pPr>
    </w:p>
    <w:p w14:paraId="29B24347" w14:textId="77777777" w:rsidR="00BE5D75" w:rsidRDefault="00BE5D75" w:rsidP="00871421">
      <w:pPr>
        <w:ind w:firstLine="284"/>
        <w:jc w:val="both"/>
      </w:pPr>
    </w:p>
    <w:p w14:paraId="42D1B1BC" w14:textId="77777777" w:rsidR="00BE5D75" w:rsidRDefault="00BE5D75" w:rsidP="00871421">
      <w:pPr>
        <w:ind w:firstLine="284"/>
        <w:jc w:val="both"/>
      </w:pPr>
    </w:p>
    <w:p w14:paraId="62E99182" w14:textId="77777777" w:rsidR="00BE5D75" w:rsidRDefault="00BE5D75" w:rsidP="00871421">
      <w:pPr>
        <w:ind w:firstLine="284"/>
        <w:jc w:val="both"/>
      </w:pPr>
    </w:p>
    <w:p w14:paraId="0ECFF5CB" w14:textId="77777777" w:rsidR="00BE5D75" w:rsidRDefault="00BE5D75" w:rsidP="00871421">
      <w:pPr>
        <w:ind w:firstLine="284"/>
        <w:jc w:val="both"/>
      </w:pPr>
    </w:p>
    <w:p w14:paraId="54511E94" w14:textId="77777777" w:rsidR="00BE5D75" w:rsidRDefault="00BE5D75" w:rsidP="00871421">
      <w:pPr>
        <w:ind w:firstLine="284"/>
        <w:jc w:val="both"/>
      </w:pPr>
    </w:p>
    <w:p w14:paraId="21AD1145" w14:textId="77777777" w:rsidR="00BE5D75" w:rsidRDefault="00BE5D75" w:rsidP="00871421">
      <w:pPr>
        <w:ind w:firstLine="284"/>
        <w:jc w:val="both"/>
      </w:pPr>
    </w:p>
    <w:p w14:paraId="4488345D" w14:textId="77777777" w:rsidR="00BE5D75" w:rsidRDefault="00BE5D75" w:rsidP="00871421">
      <w:pPr>
        <w:ind w:firstLine="284"/>
        <w:jc w:val="both"/>
      </w:pPr>
    </w:p>
    <w:p w14:paraId="127FF5D1" w14:textId="77777777" w:rsidR="00674C3B" w:rsidRPr="00674C3B" w:rsidRDefault="00674C3B" w:rsidP="00674C3B">
      <w:pPr>
        <w:ind w:firstLine="284"/>
        <w:jc w:val="both"/>
      </w:pPr>
    </w:p>
    <w:bookmarkEnd w:id="2"/>
    <w:p w14:paraId="04F75A03" w14:textId="59075FA2" w:rsidR="00673A56" w:rsidRDefault="00673A56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scopo do trabalho</w:t>
      </w:r>
    </w:p>
    <w:p w14:paraId="5E860F9B" w14:textId="6A6CC029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1" locked="0" layoutInCell="1" allowOverlap="1" wp14:anchorId="06C5BEBC" wp14:editId="5C50FE76">
            <wp:simplePos x="0" y="0"/>
            <wp:positionH relativeFrom="margin">
              <wp:posOffset>-782955</wp:posOffset>
            </wp:positionH>
            <wp:positionV relativeFrom="page">
              <wp:posOffset>2000885</wp:posOffset>
            </wp:positionV>
            <wp:extent cx="7505700" cy="5105400"/>
            <wp:effectExtent l="0" t="0" r="0" b="1905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58C71C9B" w14:textId="77777777" w:rsidR="00BE5D75" w:rsidRDefault="00BE5D75" w:rsidP="009A4011">
      <w:pPr>
        <w:ind w:firstLine="284"/>
        <w:jc w:val="both"/>
      </w:pPr>
    </w:p>
    <w:p w14:paraId="705AC68D" w14:textId="77777777" w:rsidR="0058026D" w:rsidRDefault="0058026D" w:rsidP="009A4011">
      <w:pPr>
        <w:ind w:firstLine="284"/>
        <w:jc w:val="both"/>
      </w:pPr>
    </w:p>
    <w:p w14:paraId="7CEDD991" w14:textId="77777777" w:rsidR="0058026D" w:rsidRDefault="0058026D" w:rsidP="009A4011">
      <w:pPr>
        <w:ind w:firstLine="284"/>
        <w:jc w:val="both"/>
      </w:pPr>
    </w:p>
    <w:p w14:paraId="32A1FBD6" w14:textId="77777777" w:rsidR="0058026D" w:rsidRDefault="0058026D" w:rsidP="009A4011">
      <w:pPr>
        <w:ind w:firstLine="284"/>
        <w:jc w:val="both"/>
      </w:pPr>
    </w:p>
    <w:p w14:paraId="425AB1B9" w14:textId="77777777" w:rsidR="0058026D" w:rsidRDefault="0058026D" w:rsidP="009A4011">
      <w:pPr>
        <w:ind w:firstLine="284"/>
        <w:jc w:val="both"/>
      </w:pPr>
    </w:p>
    <w:p w14:paraId="1B26E20B" w14:textId="77777777" w:rsidR="0058026D" w:rsidRDefault="0058026D" w:rsidP="009A4011">
      <w:pPr>
        <w:ind w:firstLine="284"/>
        <w:jc w:val="both"/>
      </w:pPr>
    </w:p>
    <w:p w14:paraId="4C42F012" w14:textId="0020B1C1" w:rsidR="00B1175C" w:rsidRDefault="00B1175C" w:rsidP="00B1175C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ecnologias e equipamentos</w:t>
      </w:r>
    </w:p>
    <w:p w14:paraId="563412EE" w14:textId="77777777" w:rsidR="008D6151" w:rsidRDefault="008D6151" w:rsidP="008D6151">
      <w:pPr>
        <w:pStyle w:val="EstiloTtulo1TimesNewRoman"/>
        <w:ind w:left="284"/>
        <w:rPr>
          <w:rFonts w:asciiTheme="minorHAnsi" w:hAnsiTheme="minorHAnsi"/>
        </w:rPr>
      </w:pPr>
    </w:p>
    <w:p w14:paraId="382C079E" w14:textId="79F46F4A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Sensores de nível:</w:t>
      </w:r>
      <w:r w:rsidRPr="0058026D">
        <w:t xml:space="preserve"> Ultrassônico ou infravermelho, para medir altura do conteúdo.</w:t>
      </w:r>
    </w:p>
    <w:p w14:paraId="0C2D13F7" w14:textId="041FF82B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Microcontrolador:</w:t>
      </w:r>
      <w:r w:rsidRPr="0058026D">
        <w:t xml:space="preserve"> ESP32 (Wi-Fi e Bluetooth integrados) ou módulo </w:t>
      </w:r>
      <w:proofErr w:type="spellStart"/>
      <w:r w:rsidRPr="0058026D">
        <w:t>LoRa</w:t>
      </w:r>
      <w:proofErr w:type="spellEnd"/>
      <w:r w:rsidRPr="0058026D">
        <w:t xml:space="preserve"> para comunicação de longa distância.</w:t>
      </w:r>
    </w:p>
    <w:p w14:paraId="38639CDC" w14:textId="58704709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Módulo de comunicação:</w:t>
      </w:r>
      <w:r w:rsidRPr="0058026D">
        <w:t xml:space="preserve"> Wi-Fi (hospital já possui infraestrutura), ou </w:t>
      </w:r>
      <w:proofErr w:type="spellStart"/>
      <w:r w:rsidRPr="0058026D">
        <w:t>LoRaWAN</w:t>
      </w:r>
      <w:proofErr w:type="spellEnd"/>
      <w:r w:rsidRPr="0058026D">
        <w:t>/NB-IoT para maior cobertura e menor consumo.</w:t>
      </w:r>
    </w:p>
    <w:p w14:paraId="60856B40" w14:textId="0BE945C7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Fonte de energia:</w:t>
      </w:r>
      <w:r w:rsidRPr="0058026D">
        <w:t xml:space="preserve"> Bateria recarregável ou alimentação via rede elétrica hospitalar.</w:t>
      </w:r>
    </w:p>
    <w:p w14:paraId="79707374" w14:textId="3363BE56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Servidor / Plataforma IoT:</w:t>
      </w:r>
      <w:r w:rsidRPr="0058026D">
        <w:t xml:space="preserve"> AWS IoT, Azure IoT, Google Cloud IoT, ou solução local.</w:t>
      </w:r>
    </w:p>
    <w:p w14:paraId="6A0A16FC" w14:textId="3FD63D38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Dashboard:</w:t>
      </w:r>
      <w:r w:rsidRPr="0058026D">
        <w:t xml:space="preserve"> Aplicação web responsiva para monitoramento.</w:t>
      </w:r>
    </w:p>
    <w:p w14:paraId="2020A67A" w14:textId="72EEFD5E" w:rsidR="0058026D" w:rsidRPr="0058026D" w:rsidRDefault="0058026D" w:rsidP="0058026D">
      <w:pPr>
        <w:pStyle w:val="PargrafodaLista"/>
        <w:numPr>
          <w:ilvl w:val="0"/>
          <w:numId w:val="27"/>
        </w:numPr>
        <w:jc w:val="both"/>
      </w:pPr>
      <w:r w:rsidRPr="0058026D">
        <w:rPr>
          <w:b/>
          <w:bCs/>
        </w:rPr>
        <w:t>Sistema de alertas:</w:t>
      </w:r>
      <w:r w:rsidRPr="0058026D">
        <w:t xml:space="preserve"> Integração via </w:t>
      </w:r>
      <w:proofErr w:type="spellStart"/>
      <w:r w:rsidRPr="0058026D">
        <w:t>Twilio</w:t>
      </w:r>
      <w:proofErr w:type="spellEnd"/>
      <w:r w:rsidRPr="0058026D">
        <w:t xml:space="preserve">, </w:t>
      </w:r>
      <w:proofErr w:type="spellStart"/>
      <w:r w:rsidRPr="0058026D">
        <w:t>email</w:t>
      </w:r>
      <w:proofErr w:type="spellEnd"/>
      <w:r w:rsidRPr="0058026D">
        <w:t xml:space="preserve"> SMTP, ou </w:t>
      </w:r>
      <w:proofErr w:type="spellStart"/>
      <w:r w:rsidRPr="0058026D">
        <w:t>push</w:t>
      </w:r>
      <w:proofErr w:type="spellEnd"/>
      <w:r w:rsidRPr="0058026D">
        <w:t xml:space="preserve"> </w:t>
      </w:r>
      <w:proofErr w:type="spellStart"/>
      <w:r w:rsidRPr="0058026D">
        <w:t>notifications</w:t>
      </w:r>
      <w:proofErr w:type="spellEnd"/>
      <w:r w:rsidRPr="0058026D">
        <w:t>.</w:t>
      </w:r>
    </w:p>
    <w:p w14:paraId="6EE93426" w14:textId="0F397462" w:rsidR="00B1175C" w:rsidRDefault="00B1175C" w:rsidP="00B073E5">
      <w:pPr>
        <w:ind w:firstLine="284"/>
        <w:jc w:val="both"/>
      </w:pPr>
    </w:p>
    <w:p w14:paraId="40FA7400" w14:textId="77777777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51C12F54" w:rsidR="00B422EF" w:rsidRPr="00A04500" w:rsidRDefault="00227D52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resa exemplo</w:t>
            </w:r>
            <w:r w:rsidR="589E903C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E39BF3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7D52">
              <w:rPr>
                <w:rFonts w:asciiTheme="minorHAnsi" w:hAnsiTheme="minorHAnsi"/>
                <w:sz w:val="20"/>
                <w:szCs w:val="20"/>
              </w:rPr>
              <w:t>Coordenador do projeto</w:t>
            </w:r>
          </w:p>
        </w:tc>
      </w:tr>
      <w:tr w:rsidR="00B422EF" w:rsidRPr="00EB3804" w14:paraId="350AA3AB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729BE46F" w:rsidR="00B422EF" w:rsidRPr="00A04500" w:rsidRDefault="00A16915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uno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6403404C" w:rsidR="004F0E90" w:rsidRPr="00F212FD" w:rsidRDefault="7BD3FEF5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p w14:paraId="0D080FD5" w14:textId="77777777" w:rsidR="007F3602" w:rsidRDefault="007F3602" w:rsidP="007B28E3">
      <w:pPr>
        <w:ind w:firstLine="284"/>
        <w:jc w:val="both"/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77777777" w:rsidR="007B28E3" w:rsidRPr="007B28E3" w:rsidRDefault="007B28E3" w:rsidP="007B28E3"/>
    <w:sectPr w:rsidR="007B28E3" w:rsidRPr="007B28E3" w:rsidSect="00B811F8">
      <w:headerReference w:type="default" r:id="rId16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E849" w14:textId="77777777" w:rsidR="004F55FA" w:rsidRDefault="004F55FA">
      <w:r>
        <w:separator/>
      </w:r>
    </w:p>
  </w:endnote>
  <w:endnote w:type="continuationSeparator" w:id="0">
    <w:p w14:paraId="1BAD34AC" w14:textId="77777777" w:rsidR="004F55FA" w:rsidRDefault="004F55FA">
      <w:r>
        <w:continuationSeparator/>
      </w:r>
    </w:p>
  </w:endnote>
  <w:endnote w:type="continuationNotice" w:id="1">
    <w:p w14:paraId="16804127" w14:textId="77777777" w:rsidR="004F55FA" w:rsidRDefault="004F5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3BCE" w14:textId="77777777" w:rsidR="004F55FA" w:rsidRDefault="004F55FA">
      <w:r>
        <w:separator/>
      </w:r>
    </w:p>
  </w:footnote>
  <w:footnote w:type="continuationSeparator" w:id="0">
    <w:p w14:paraId="08A0E131" w14:textId="77777777" w:rsidR="004F55FA" w:rsidRDefault="004F55FA">
      <w:r>
        <w:continuationSeparator/>
      </w:r>
    </w:p>
  </w:footnote>
  <w:footnote w:type="continuationNotice" w:id="1">
    <w:p w14:paraId="5466D4DF" w14:textId="77777777" w:rsidR="004F55FA" w:rsidRDefault="004F5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F26B4A3" w14:textId="1265C53D" w:rsidR="0058760E" w:rsidRPr="00B05192" w:rsidRDefault="004D55B3" w:rsidP="004D55B3">
          <w:pPr>
            <w:pStyle w:val="Cabealho"/>
            <w:spacing w:before="60" w:after="60"/>
            <w:rPr>
              <w:b/>
              <w:sz w:val="24"/>
              <w:u w:val="single"/>
            </w:rPr>
          </w:pPr>
          <w:r>
            <w:rPr>
              <w:b/>
              <w:sz w:val="24"/>
            </w:rPr>
            <w:t>Projeto:</w:t>
          </w:r>
          <w:r w:rsidR="003406C3">
            <w:rPr>
              <w:b/>
              <w:sz w:val="24"/>
            </w:rPr>
            <w:t xml:space="preserve"> </w:t>
          </w:r>
          <w:r w:rsidR="00425FCD" w:rsidRPr="00425FCD">
            <w:rPr>
              <w:b/>
              <w:sz w:val="24"/>
            </w:rPr>
            <w:t xml:space="preserve">Sistema IoT para Monitoramento </w:t>
          </w:r>
          <w:r w:rsidR="00B05192">
            <w:rPr>
              <w:b/>
              <w:sz w:val="24"/>
            </w:rPr>
            <w:t xml:space="preserve">de Caixas de </w:t>
          </w:r>
          <w:proofErr w:type="spellStart"/>
          <w:r w:rsidR="00B05192">
            <w:rPr>
              <w:b/>
              <w:sz w:val="24"/>
            </w:rPr>
            <w:t>Perfuro-Cortantes</w:t>
          </w:r>
          <w:proofErr w:type="spellEnd"/>
          <w:r w:rsidR="00B05192">
            <w:rPr>
              <w:b/>
              <w:sz w:val="24"/>
            </w:rPr>
            <w:t xml:space="preserve"> Hospitalares</w:t>
          </w:r>
          <w:r w:rsidR="00E07558">
            <w:rPr>
              <w:b/>
              <w:sz w:val="24"/>
            </w:rPr>
            <w:t xml:space="preserve"> – v1</w:t>
          </w:r>
          <w:r w:rsidR="0058760E" w:rsidRPr="00BB5A4C">
            <w:rPr>
              <w:b/>
              <w:sz w:val="24"/>
            </w:rPr>
            <w:fldChar w:fldCharType="begin"/>
          </w:r>
          <w:r w:rsidR="0058760E" w:rsidRPr="00BB5A4C">
            <w:rPr>
              <w:b/>
              <w:sz w:val="24"/>
            </w:rPr>
            <w:instrText xml:space="preserve"> ASK  Subprocesso " "  \* MERGEFORMAT </w:instrText>
          </w:r>
          <w:r w:rsidR="0058760E" w:rsidRPr="00BB5A4C">
            <w:rPr>
              <w:b/>
              <w:sz w:val="24"/>
            </w:rPr>
            <w:fldChar w:fldCharType="end"/>
          </w: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5034FB"/>
    <w:multiLevelType w:val="hybridMultilevel"/>
    <w:tmpl w:val="9D183B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C0F57"/>
    <w:multiLevelType w:val="hybridMultilevel"/>
    <w:tmpl w:val="56D4578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0870"/>
    <w:multiLevelType w:val="hybridMultilevel"/>
    <w:tmpl w:val="B1DCFCD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19"/>
  </w:num>
  <w:num w:numId="2" w16cid:durableId="1269653680">
    <w:abstractNumId w:val="22"/>
  </w:num>
  <w:num w:numId="3" w16cid:durableId="1080979534">
    <w:abstractNumId w:val="17"/>
  </w:num>
  <w:num w:numId="4" w16cid:durableId="662393274">
    <w:abstractNumId w:val="1"/>
  </w:num>
  <w:num w:numId="5" w16cid:durableId="1481649090">
    <w:abstractNumId w:val="4"/>
  </w:num>
  <w:num w:numId="6" w16cid:durableId="929849178">
    <w:abstractNumId w:val="6"/>
  </w:num>
  <w:num w:numId="7" w16cid:durableId="777674092">
    <w:abstractNumId w:val="11"/>
  </w:num>
  <w:num w:numId="8" w16cid:durableId="389697876">
    <w:abstractNumId w:val="23"/>
  </w:num>
  <w:num w:numId="9" w16cid:durableId="1636594331">
    <w:abstractNumId w:val="26"/>
  </w:num>
  <w:num w:numId="10" w16cid:durableId="1055353553">
    <w:abstractNumId w:val="28"/>
  </w:num>
  <w:num w:numId="11" w16cid:durableId="599916902">
    <w:abstractNumId w:val="24"/>
  </w:num>
  <w:num w:numId="12" w16cid:durableId="1965695097">
    <w:abstractNumId w:val="20"/>
  </w:num>
  <w:num w:numId="13" w16cid:durableId="2028866002">
    <w:abstractNumId w:val="14"/>
  </w:num>
  <w:num w:numId="14" w16cid:durableId="1686134241">
    <w:abstractNumId w:val="8"/>
  </w:num>
  <w:num w:numId="15" w16cid:durableId="1538545686">
    <w:abstractNumId w:val="0"/>
  </w:num>
  <w:num w:numId="16" w16cid:durableId="101536041">
    <w:abstractNumId w:val="18"/>
  </w:num>
  <w:num w:numId="17" w16cid:durableId="825701704">
    <w:abstractNumId w:val="12"/>
  </w:num>
  <w:num w:numId="18" w16cid:durableId="1204749873">
    <w:abstractNumId w:val="13"/>
  </w:num>
  <w:num w:numId="19" w16cid:durableId="1938319490">
    <w:abstractNumId w:val="27"/>
  </w:num>
  <w:num w:numId="20" w16cid:durableId="1611817721">
    <w:abstractNumId w:val="10"/>
  </w:num>
  <w:num w:numId="21" w16cid:durableId="666638809">
    <w:abstractNumId w:val="21"/>
  </w:num>
  <w:num w:numId="22" w16cid:durableId="694234799">
    <w:abstractNumId w:val="16"/>
  </w:num>
  <w:num w:numId="23" w16cid:durableId="1086538186">
    <w:abstractNumId w:val="5"/>
  </w:num>
  <w:num w:numId="24" w16cid:durableId="2007707210">
    <w:abstractNumId w:val="3"/>
  </w:num>
  <w:num w:numId="25" w16cid:durableId="1269629032">
    <w:abstractNumId w:val="15"/>
  </w:num>
  <w:num w:numId="26" w16cid:durableId="306127869">
    <w:abstractNumId w:val="9"/>
  </w:num>
  <w:num w:numId="27" w16cid:durableId="521167167">
    <w:abstractNumId w:val="25"/>
  </w:num>
  <w:num w:numId="28" w16cid:durableId="1020279334">
    <w:abstractNumId w:val="2"/>
  </w:num>
  <w:num w:numId="29" w16cid:durableId="250896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B74"/>
    <w:rsid w:val="0019726C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10B7"/>
    <w:rsid w:val="002321D1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D464A"/>
    <w:rsid w:val="002D71FE"/>
    <w:rsid w:val="002E09B6"/>
    <w:rsid w:val="002E57B3"/>
    <w:rsid w:val="002F214A"/>
    <w:rsid w:val="002F228A"/>
    <w:rsid w:val="002F590C"/>
    <w:rsid w:val="00303E0E"/>
    <w:rsid w:val="003078F2"/>
    <w:rsid w:val="00310645"/>
    <w:rsid w:val="00312F0E"/>
    <w:rsid w:val="0031320A"/>
    <w:rsid w:val="00321423"/>
    <w:rsid w:val="00321DAF"/>
    <w:rsid w:val="0032239D"/>
    <w:rsid w:val="0032385F"/>
    <w:rsid w:val="00325F51"/>
    <w:rsid w:val="0033269F"/>
    <w:rsid w:val="0033329E"/>
    <w:rsid w:val="00333ADA"/>
    <w:rsid w:val="003406C3"/>
    <w:rsid w:val="00342200"/>
    <w:rsid w:val="00343B0B"/>
    <w:rsid w:val="00346A0D"/>
    <w:rsid w:val="0035224F"/>
    <w:rsid w:val="00355016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E296D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6DE8"/>
    <w:rsid w:val="004B0AA4"/>
    <w:rsid w:val="004B32E5"/>
    <w:rsid w:val="004B3A64"/>
    <w:rsid w:val="004B4AB8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55FA"/>
    <w:rsid w:val="004F692E"/>
    <w:rsid w:val="004F7E81"/>
    <w:rsid w:val="005012FC"/>
    <w:rsid w:val="005016F3"/>
    <w:rsid w:val="0050401C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70F5E"/>
    <w:rsid w:val="00571845"/>
    <w:rsid w:val="00576D9F"/>
    <w:rsid w:val="0058026D"/>
    <w:rsid w:val="00582043"/>
    <w:rsid w:val="00587030"/>
    <w:rsid w:val="00587600"/>
    <w:rsid w:val="0058760E"/>
    <w:rsid w:val="005901F2"/>
    <w:rsid w:val="00594AE7"/>
    <w:rsid w:val="00596CAE"/>
    <w:rsid w:val="005A12AC"/>
    <w:rsid w:val="005A632C"/>
    <w:rsid w:val="005A66C8"/>
    <w:rsid w:val="005A6E4A"/>
    <w:rsid w:val="005A6FC6"/>
    <w:rsid w:val="005B08AF"/>
    <w:rsid w:val="005B3E32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531E7"/>
    <w:rsid w:val="006545C3"/>
    <w:rsid w:val="00656F40"/>
    <w:rsid w:val="0065729E"/>
    <w:rsid w:val="0066203E"/>
    <w:rsid w:val="006640D7"/>
    <w:rsid w:val="006645CB"/>
    <w:rsid w:val="00665965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17C1"/>
    <w:rsid w:val="0073365F"/>
    <w:rsid w:val="00740640"/>
    <w:rsid w:val="00742529"/>
    <w:rsid w:val="007432BD"/>
    <w:rsid w:val="00744808"/>
    <w:rsid w:val="00747ECE"/>
    <w:rsid w:val="00754746"/>
    <w:rsid w:val="007616AB"/>
    <w:rsid w:val="007622B6"/>
    <w:rsid w:val="007664C7"/>
    <w:rsid w:val="00782279"/>
    <w:rsid w:val="007823E8"/>
    <w:rsid w:val="00787C2B"/>
    <w:rsid w:val="00791B4B"/>
    <w:rsid w:val="007925B3"/>
    <w:rsid w:val="00794A6F"/>
    <w:rsid w:val="00795494"/>
    <w:rsid w:val="00797A05"/>
    <w:rsid w:val="007A06FC"/>
    <w:rsid w:val="007A10FF"/>
    <w:rsid w:val="007A59D2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6CB7"/>
    <w:rsid w:val="00814A56"/>
    <w:rsid w:val="008152E6"/>
    <w:rsid w:val="0082016F"/>
    <w:rsid w:val="0082260E"/>
    <w:rsid w:val="00822EBC"/>
    <w:rsid w:val="00823B65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D53"/>
    <w:rsid w:val="00884DD2"/>
    <w:rsid w:val="008864C3"/>
    <w:rsid w:val="00891B5B"/>
    <w:rsid w:val="00893BFA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B135F"/>
    <w:rsid w:val="008B1EB6"/>
    <w:rsid w:val="008B3A3F"/>
    <w:rsid w:val="008B7F75"/>
    <w:rsid w:val="008C427C"/>
    <w:rsid w:val="008C4E1B"/>
    <w:rsid w:val="008C786B"/>
    <w:rsid w:val="008D25D6"/>
    <w:rsid w:val="008D28F1"/>
    <w:rsid w:val="008D3701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34597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0ADE"/>
    <w:rsid w:val="00B04BB1"/>
    <w:rsid w:val="00B05192"/>
    <w:rsid w:val="00B052F6"/>
    <w:rsid w:val="00B073E5"/>
    <w:rsid w:val="00B1040B"/>
    <w:rsid w:val="00B1175C"/>
    <w:rsid w:val="00B16E11"/>
    <w:rsid w:val="00B20B56"/>
    <w:rsid w:val="00B25A1D"/>
    <w:rsid w:val="00B419ED"/>
    <w:rsid w:val="00B422EF"/>
    <w:rsid w:val="00B437A1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5690"/>
    <w:rsid w:val="00C15786"/>
    <w:rsid w:val="00C22075"/>
    <w:rsid w:val="00C224B0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6233"/>
    <w:rsid w:val="00C96DA1"/>
    <w:rsid w:val="00CA54A0"/>
    <w:rsid w:val="00CB25D5"/>
    <w:rsid w:val="00CB4957"/>
    <w:rsid w:val="00CB4AA0"/>
    <w:rsid w:val="00CB7E07"/>
    <w:rsid w:val="00CC0AD2"/>
    <w:rsid w:val="00CC1BC7"/>
    <w:rsid w:val="00CD38A7"/>
    <w:rsid w:val="00CD4B81"/>
    <w:rsid w:val="00CD67C5"/>
    <w:rsid w:val="00CD6CAF"/>
    <w:rsid w:val="00CD73DD"/>
    <w:rsid w:val="00CE4919"/>
    <w:rsid w:val="00CE53F8"/>
    <w:rsid w:val="00CF5A30"/>
    <w:rsid w:val="00CF61C8"/>
    <w:rsid w:val="00CF7FC6"/>
    <w:rsid w:val="00D02CF0"/>
    <w:rsid w:val="00D05790"/>
    <w:rsid w:val="00D05C59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410A4"/>
    <w:rsid w:val="00D42BD3"/>
    <w:rsid w:val="00D42C22"/>
    <w:rsid w:val="00D45E38"/>
    <w:rsid w:val="00D4687A"/>
    <w:rsid w:val="00D47CE4"/>
    <w:rsid w:val="00D528B9"/>
    <w:rsid w:val="00D53B20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227F"/>
    <w:rsid w:val="00D83756"/>
    <w:rsid w:val="00D8434E"/>
    <w:rsid w:val="00D8676D"/>
    <w:rsid w:val="00D9074B"/>
    <w:rsid w:val="00D90F47"/>
    <w:rsid w:val="00D91D57"/>
    <w:rsid w:val="00D92FAF"/>
    <w:rsid w:val="00D94F7C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3742"/>
    <w:rsid w:val="00DC50D5"/>
    <w:rsid w:val="00DD288F"/>
    <w:rsid w:val="00DD746D"/>
    <w:rsid w:val="00DE46F1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60BD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76C2A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57F2"/>
    <w:rsid w:val="00EC6FBA"/>
    <w:rsid w:val="00ED1961"/>
    <w:rsid w:val="00ED2FDA"/>
    <w:rsid w:val="00ED3DB0"/>
    <w:rsid w:val="00ED4328"/>
    <w:rsid w:val="00ED45BE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2992"/>
    <w:rsid w:val="00FA393C"/>
    <w:rsid w:val="00FB233D"/>
    <w:rsid w:val="00FB731C"/>
    <w:rsid w:val="00FC04C5"/>
    <w:rsid w:val="00FC0AB5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58026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e Gestão do Consumo de Água em Tanques de lavagem de peç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r>
            <a:rPr lang="pt-BR" sz="900"/>
            <a:t>Necessidade de segurança no descarte de perfuro-cortantes. Evitar acidentes e contaminações.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D8A41023-4A28-4BCF-B37A-1D27EE4A4874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32817D72-D306-49D7-960F-7CC718CDCB8A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r>
            <a:rPr lang="pt-BR" sz="900"/>
            <a:t>Medir capacidade das caixas. Integrar dados ao sistema hospitalar.</a:t>
          </a:r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CDA01CDF-5181-4924-9D13-802C86443EB5}">
      <dgm:prSet custT="1"/>
      <dgm:spPr/>
      <dgm:t>
        <a:bodyPr/>
        <a:lstStyle/>
        <a:p>
          <a:pPr algn="ctr"/>
          <a:r>
            <a:rPr lang="pt-BR" sz="900"/>
            <a:t>Utilização de sensores de peso e nível. Integração com BI para dashboards.</a:t>
          </a:r>
        </a:p>
      </dgm:t>
    </dgm:pt>
    <dgm:pt modelId="{83C472DC-37AA-4C2C-A4F9-C2C5BE0485F5}" type="par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A1C9D5CC-ABB0-48A7-BF07-6B455F7A2F4B}" type="sib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D86D623A-7518-48C3-9C16-A7EDE5451FDC}">
      <dgm:prSet custT="1"/>
      <dgm:spPr/>
      <dgm:t>
        <a:bodyPr/>
        <a:lstStyle/>
        <a:p>
          <a:pPr algn="ctr"/>
          <a:endParaRPr lang="pt-BR" sz="900"/>
        </a:p>
      </dgm:t>
    </dgm:pt>
    <dgm:pt modelId="{3B9BA73A-8B5D-44B9-8660-BE8D311537F4}" type="par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57C1B28-7AF9-4564-B4D3-5AA268A18EC9}" type="sib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endParaRPr lang="pt-BR" sz="900"/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endParaRPr lang="pt-BR" sz="900"/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B2BFEFFE-B29B-4440-ADCB-53A57DBE2E0D}">
      <dgm:prSet custT="1"/>
      <dgm:spPr/>
      <dgm:t>
        <a:bodyPr/>
        <a:lstStyle/>
        <a:p>
          <a:pPr algn="ctr"/>
          <a:endParaRPr lang="pt-BR" sz="900"/>
        </a:p>
      </dgm:t>
    </dgm:pt>
    <dgm:pt modelId="{B9C5EDFD-96C7-43D6-8D6C-D5A86C42825C}" type="parTrans" cxnId="{77AF96D4-2AB9-4C1B-B9DF-A96D0E94079C}">
      <dgm:prSet/>
      <dgm:spPr/>
      <dgm:t>
        <a:bodyPr/>
        <a:lstStyle/>
        <a:p>
          <a:endParaRPr lang="pt-BR"/>
        </a:p>
      </dgm:t>
    </dgm:pt>
    <dgm:pt modelId="{35BF73EB-E3F5-45F7-B6A0-DA4DD7DAB6D1}" type="sibTrans" cxnId="{77AF96D4-2AB9-4C1B-B9DF-A96D0E94079C}">
      <dgm:prSet/>
      <dgm:spPr/>
      <dgm:t>
        <a:bodyPr/>
        <a:lstStyle/>
        <a:p>
          <a:endParaRPr lang="pt-BR"/>
        </a:p>
      </dgm:t>
    </dgm:pt>
    <dgm:pt modelId="{F4B8C855-D626-42F5-9C08-C2D338302F44}">
      <dgm:prSet custT="1"/>
      <dgm:spPr/>
      <dgm:t>
        <a:bodyPr/>
        <a:lstStyle/>
        <a:p>
          <a:pPr algn="ctr"/>
          <a:endParaRPr lang="pt-BR" sz="900"/>
        </a:p>
      </dgm:t>
    </dgm:pt>
    <dgm:pt modelId="{D7AD4B11-19D8-4BF1-8E2F-A12939717D37}" type="parTrans" cxnId="{DFA2F819-1D22-40B4-8815-8ABCFF4AE451}">
      <dgm:prSet/>
      <dgm:spPr/>
      <dgm:t>
        <a:bodyPr/>
        <a:lstStyle/>
        <a:p>
          <a:endParaRPr lang="pt-BR"/>
        </a:p>
      </dgm:t>
    </dgm:pt>
    <dgm:pt modelId="{388E5328-43E3-4F62-848F-808754FB7DAA}" type="sibTrans" cxnId="{DFA2F819-1D22-40B4-8815-8ABCFF4AE451}">
      <dgm:prSet/>
      <dgm:spPr/>
      <dgm:t>
        <a:bodyPr/>
        <a:lstStyle/>
        <a:p>
          <a:endParaRPr lang="pt-BR"/>
        </a:p>
      </dgm:t>
    </dgm:pt>
    <dgm:pt modelId="{FEE33FD2-5674-4C8D-A342-793C77A40F7E}">
      <dgm:prSet custT="1"/>
      <dgm:spPr/>
      <dgm:t>
        <a:bodyPr/>
        <a:lstStyle/>
        <a:p>
          <a:pPr algn="ctr"/>
          <a:endParaRPr lang="pt-BR" sz="900"/>
        </a:p>
      </dgm:t>
    </dgm:pt>
    <dgm:pt modelId="{2944EFBE-CB2D-4677-83F0-2534C3670756}" type="parTrans" cxnId="{46C11621-5C3B-40C0-8CC8-D8B97818E593}">
      <dgm:prSet/>
      <dgm:spPr/>
      <dgm:t>
        <a:bodyPr/>
        <a:lstStyle/>
        <a:p>
          <a:endParaRPr lang="pt-BR"/>
        </a:p>
      </dgm:t>
    </dgm:pt>
    <dgm:pt modelId="{7870EC1A-7920-4C8C-A269-24A25376DD8E}" type="sibTrans" cxnId="{46C11621-5C3B-40C0-8CC8-D8B97818E593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2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2" custScaleX="113768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2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2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2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2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7791F9F4-EF0B-42A6-8C26-70E26956AD42}" type="pres">
      <dgm:prSet presAssocID="{83C472DC-37AA-4C2C-A4F9-C2C5BE0485F5}" presName="Name37" presStyleLbl="parChTrans1D3" presStyleIdx="2" presStyleCnt="12"/>
      <dgm:spPr/>
    </dgm:pt>
    <dgm:pt modelId="{977565DF-781F-4597-801C-57DE07E90E52}" type="pres">
      <dgm:prSet presAssocID="{CDA01CDF-5181-4924-9D13-802C86443EB5}" presName="hierRoot2" presStyleCnt="0">
        <dgm:presLayoutVars>
          <dgm:hierBranch val="init"/>
        </dgm:presLayoutVars>
      </dgm:prSet>
      <dgm:spPr/>
    </dgm:pt>
    <dgm:pt modelId="{43D855C3-48C3-417F-866B-D96345E07995}" type="pres">
      <dgm:prSet presAssocID="{CDA01CDF-5181-4924-9D13-802C86443EB5}" presName="rootComposite" presStyleCnt="0"/>
      <dgm:spPr/>
    </dgm:pt>
    <dgm:pt modelId="{F2621B52-69F4-45FF-9127-4A8BC4B45466}" type="pres">
      <dgm:prSet presAssocID="{CDA01CDF-5181-4924-9D13-802C86443EB5}" presName="rootText" presStyleLbl="node3" presStyleIdx="2" presStyleCnt="12">
        <dgm:presLayoutVars>
          <dgm:chPref val="3"/>
        </dgm:presLayoutVars>
      </dgm:prSet>
      <dgm:spPr/>
    </dgm:pt>
    <dgm:pt modelId="{8FB184AE-484D-41F3-875C-129FE76EBE2F}" type="pres">
      <dgm:prSet presAssocID="{CDA01CDF-5181-4924-9D13-802C86443EB5}" presName="rootConnector" presStyleLbl="node3" presStyleIdx="2" presStyleCnt="12"/>
      <dgm:spPr/>
    </dgm:pt>
    <dgm:pt modelId="{4334D712-FE07-446F-BED0-DFC640A3A56E}" type="pres">
      <dgm:prSet presAssocID="{CDA01CDF-5181-4924-9D13-802C86443EB5}" presName="hierChild4" presStyleCnt="0"/>
      <dgm:spPr/>
    </dgm:pt>
    <dgm:pt modelId="{A188D3AF-1F4B-4062-80A5-0237EFFF6A8F}" type="pres">
      <dgm:prSet presAssocID="{CDA01CDF-5181-4924-9D13-802C86443EB5}" presName="hierChild5" presStyleCnt="0"/>
      <dgm:spPr/>
    </dgm:pt>
    <dgm:pt modelId="{895D715E-2954-4E0C-960C-F1D01383C062}" type="pres">
      <dgm:prSet presAssocID="{2944EFBE-CB2D-4677-83F0-2534C3670756}" presName="Name37" presStyleLbl="parChTrans1D3" presStyleIdx="3" presStyleCnt="12"/>
      <dgm:spPr/>
    </dgm:pt>
    <dgm:pt modelId="{63F23212-2CDE-4F7B-BBDC-208389AB02F4}" type="pres">
      <dgm:prSet presAssocID="{FEE33FD2-5674-4C8D-A342-793C77A40F7E}" presName="hierRoot2" presStyleCnt="0">
        <dgm:presLayoutVars>
          <dgm:hierBranch val="init"/>
        </dgm:presLayoutVars>
      </dgm:prSet>
      <dgm:spPr/>
    </dgm:pt>
    <dgm:pt modelId="{2B583A48-6879-4278-89E1-7FF053692D96}" type="pres">
      <dgm:prSet presAssocID="{FEE33FD2-5674-4C8D-A342-793C77A40F7E}" presName="rootComposite" presStyleCnt="0"/>
      <dgm:spPr/>
    </dgm:pt>
    <dgm:pt modelId="{4E7C2474-BE25-4A48-9118-BC08280D9A06}" type="pres">
      <dgm:prSet presAssocID="{FEE33FD2-5674-4C8D-A342-793C77A40F7E}" presName="rootText" presStyleLbl="node3" presStyleIdx="3" presStyleCnt="12">
        <dgm:presLayoutVars>
          <dgm:chPref val="3"/>
        </dgm:presLayoutVars>
      </dgm:prSet>
      <dgm:spPr/>
    </dgm:pt>
    <dgm:pt modelId="{4E480D25-129E-4D65-97BA-4F1D9DC213CB}" type="pres">
      <dgm:prSet presAssocID="{FEE33FD2-5674-4C8D-A342-793C77A40F7E}" presName="rootConnector" presStyleLbl="node3" presStyleIdx="3" presStyleCnt="12"/>
      <dgm:spPr/>
    </dgm:pt>
    <dgm:pt modelId="{A113609B-7226-4E45-9570-C61EFC9B0BAF}" type="pres">
      <dgm:prSet presAssocID="{FEE33FD2-5674-4C8D-A342-793C77A40F7E}" presName="hierChild4" presStyleCnt="0"/>
      <dgm:spPr/>
    </dgm:pt>
    <dgm:pt modelId="{9210D032-E8B8-4A62-92CF-D2659BE417F8}" type="pres">
      <dgm:prSet presAssocID="{FEE33FD2-5674-4C8D-A342-793C77A40F7E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4" presStyleCnt="12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4" presStyleCnt="12" custScaleX="122416" custScaleY="68676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4" presStyleCnt="12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89CCE81E-0A77-4C10-86AC-BC0FA00F6F8C}" type="pres">
      <dgm:prSet presAssocID="{7A569D9B-250A-4101-B6D8-FEAFE218C119}" presName="Name37" presStyleLbl="parChTrans1D3" presStyleIdx="5" presStyleCnt="12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5" presStyleCnt="12" custScaleX="129728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5" presStyleCnt="12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6" presStyleCnt="12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6" presStyleCnt="12" custScaleX="129079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6" presStyleCnt="12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EA682F5D-C607-4AFE-A5D4-14AE00BF52E3}" type="pres">
      <dgm:prSet presAssocID="{3B9BA73A-8B5D-44B9-8660-BE8D311537F4}" presName="Name37" presStyleLbl="parChTrans1D3" presStyleIdx="7" presStyleCnt="12"/>
      <dgm:spPr/>
    </dgm:pt>
    <dgm:pt modelId="{5CAA67C0-E3AC-45CA-81B4-C7E4B0CA6FEE}" type="pres">
      <dgm:prSet presAssocID="{D86D623A-7518-48C3-9C16-A7EDE5451FDC}" presName="hierRoot2" presStyleCnt="0">
        <dgm:presLayoutVars>
          <dgm:hierBranch val="init"/>
        </dgm:presLayoutVars>
      </dgm:prSet>
      <dgm:spPr/>
    </dgm:pt>
    <dgm:pt modelId="{C466DC4D-187B-47E6-961A-C08783F55630}" type="pres">
      <dgm:prSet presAssocID="{D86D623A-7518-48C3-9C16-A7EDE5451FDC}" presName="rootComposite" presStyleCnt="0"/>
      <dgm:spPr/>
    </dgm:pt>
    <dgm:pt modelId="{1704E98E-72A5-45D8-BDC7-87EB027BF1E0}" type="pres">
      <dgm:prSet presAssocID="{D86D623A-7518-48C3-9C16-A7EDE5451FDC}" presName="rootText" presStyleLbl="node3" presStyleIdx="7" presStyleCnt="12" custScaleX="115230" custScaleY="65737">
        <dgm:presLayoutVars>
          <dgm:chPref val="3"/>
        </dgm:presLayoutVars>
      </dgm:prSet>
      <dgm:spPr/>
    </dgm:pt>
    <dgm:pt modelId="{2843FCB0-8D86-4A8F-9443-6B8D71DC1043}" type="pres">
      <dgm:prSet presAssocID="{D86D623A-7518-48C3-9C16-A7EDE5451FDC}" presName="rootConnector" presStyleLbl="node3" presStyleIdx="7" presStyleCnt="12"/>
      <dgm:spPr/>
    </dgm:pt>
    <dgm:pt modelId="{E0F1C9B7-3491-4CC2-AFDC-B8CE72AADC62}" type="pres">
      <dgm:prSet presAssocID="{D86D623A-7518-48C3-9C16-A7EDE5451FDC}" presName="hierChild4" presStyleCnt="0"/>
      <dgm:spPr/>
    </dgm:pt>
    <dgm:pt modelId="{C621EB7B-7506-462E-B3AC-5C7B0AE3C501}" type="pres">
      <dgm:prSet presAssocID="{D86D623A-7518-48C3-9C16-A7EDE5451FDC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093533A9-EE43-4237-AEDE-5428A15CE275}" type="pres">
      <dgm:prSet presAssocID="{19D0006D-EE7D-433A-80F6-8913F242E6EA}" presName="Name37" presStyleLbl="parChTrans1D3" presStyleIdx="8" presStyleCnt="12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8" presStyleCnt="12" custScaleX="106998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8" presStyleCnt="12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9" presStyleCnt="12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9" presStyleCnt="12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9" presStyleCnt="12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8EF62926-A0A8-46C4-9763-F57CA0362DAE}" type="pres">
      <dgm:prSet presAssocID="{B9C5EDFD-96C7-43D6-8D6C-D5A86C42825C}" presName="Name37" presStyleLbl="parChTrans1D3" presStyleIdx="10" presStyleCnt="12"/>
      <dgm:spPr/>
    </dgm:pt>
    <dgm:pt modelId="{6C7FD58D-DBBB-41CB-A92A-94716455CB13}" type="pres">
      <dgm:prSet presAssocID="{B2BFEFFE-B29B-4440-ADCB-53A57DBE2E0D}" presName="hierRoot2" presStyleCnt="0">
        <dgm:presLayoutVars>
          <dgm:hierBranch val="init"/>
        </dgm:presLayoutVars>
      </dgm:prSet>
      <dgm:spPr/>
    </dgm:pt>
    <dgm:pt modelId="{56A1D62F-A39F-424D-A32D-9FC235C93370}" type="pres">
      <dgm:prSet presAssocID="{B2BFEFFE-B29B-4440-ADCB-53A57DBE2E0D}" presName="rootComposite" presStyleCnt="0"/>
      <dgm:spPr/>
    </dgm:pt>
    <dgm:pt modelId="{41155232-42D0-4191-A413-DA2ED260F849}" type="pres">
      <dgm:prSet presAssocID="{B2BFEFFE-B29B-4440-ADCB-53A57DBE2E0D}" presName="rootText" presStyleLbl="node3" presStyleIdx="10" presStyleCnt="12" custScaleY="79380">
        <dgm:presLayoutVars>
          <dgm:chPref val="3"/>
        </dgm:presLayoutVars>
      </dgm:prSet>
      <dgm:spPr/>
    </dgm:pt>
    <dgm:pt modelId="{BA7BF482-3C86-4186-B0E5-97711FA7277E}" type="pres">
      <dgm:prSet presAssocID="{B2BFEFFE-B29B-4440-ADCB-53A57DBE2E0D}" presName="rootConnector" presStyleLbl="node3" presStyleIdx="10" presStyleCnt="12"/>
      <dgm:spPr/>
    </dgm:pt>
    <dgm:pt modelId="{A000CE16-ED35-4C59-B1D7-E2FF6D54CDA6}" type="pres">
      <dgm:prSet presAssocID="{B2BFEFFE-B29B-4440-ADCB-53A57DBE2E0D}" presName="hierChild4" presStyleCnt="0"/>
      <dgm:spPr/>
    </dgm:pt>
    <dgm:pt modelId="{A5653C8F-B224-41AC-8B6D-56733D0B7CA3}" type="pres">
      <dgm:prSet presAssocID="{B2BFEFFE-B29B-4440-ADCB-53A57DBE2E0D}" presName="hierChild5" presStyleCnt="0"/>
      <dgm:spPr/>
    </dgm:pt>
    <dgm:pt modelId="{D4E4A19C-022E-458F-A62B-DD78EA4755ED}" type="pres">
      <dgm:prSet presAssocID="{D7AD4B11-19D8-4BF1-8E2F-A12939717D37}" presName="Name37" presStyleLbl="parChTrans1D3" presStyleIdx="11" presStyleCnt="12"/>
      <dgm:spPr/>
    </dgm:pt>
    <dgm:pt modelId="{7C339B05-43E9-4E1B-8C25-C8D50B38E476}" type="pres">
      <dgm:prSet presAssocID="{F4B8C855-D626-42F5-9C08-C2D338302F44}" presName="hierRoot2" presStyleCnt="0">
        <dgm:presLayoutVars>
          <dgm:hierBranch val="init"/>
        </dgm:presLayoutVars>
      </dgm:prSet>
      <dgm:spPr/>
    </dgm:pt>
    <dgm:pt modelId="{2C68466D-61BD-4C3F-A3F6-50B2FC3654A4}" type="pres">
      <dgm:prSet presAssocID="{F4B8C855-D626-42F5-9C08-C2D338302F44}" presName="rootComposite" presStyleCnt="0"/>
      <dgm:spPr/>
    </dgm:pt>
    <dgm:pt modelId="{7266D1EC-72D0-4302-97C7-34447A0B4A24}" type="pres">
      <dgm:prSet presAssocID="{F4B8C855-D626-42F5-9C08-C2D338302F44}" presName="rootText" presStyleLbl="node3" presStyleIdx="11" presStyleCnt="12" custScaleY="89001">
        <dgm:presLayoutVars>
          <dgm:chPref val="3"/>
        </dgm:presLayoutVars>
      </dgm:prSet>
      <dgm:spPr/>
    </dgm:pt>
    <dgm:pt modelId="{E2102584-7375-49E9-AFD8-183939BFC1E1}" type="pres">
      <dgm:prSet presAssocID="{F4B8C855-D626-42F5-9C08-C2D338302F44}" presName="rootConnector" presStyleLbl="node3" presStyleIdx="11" presStyleCnt="12"/>
      <dgm:spPr/>
    </dgm:pt>
    <dgm:pt modelId="{70BDCC02-FD5A-43FA-B2A1-A18E9F15D1DC}" type="pres">
      <dgm:prSet presAssocID="{F4B8C855-D626-42F5-9C08-C2D338302F44}" presName="hierChild4" presStyleCnt="0"/>
      <dgm:spPr/>
    </dgm:pt>
    <dgm:pt modelId="{4808DCE7-4911-47E6-BE0F-6091E1003A3A}" type="pres">
      <dgm:prSet presAssocID="{F4B8C855-D626-42F5-9C08-C2D338302F4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CE8D5A07-595E-45FE-A3D0-CEBD20361514}" srcId="{6193D940-60AF-4BA2-82B7-D704F4C0BAD0}" destId="{CDA01CDF-5181-4924-9D13-802C86443EB5}" srcOrd="2" destOrd="0" parTransId="{83C472DC-37AA-4C2C-A4F9-C2C5BE0485F5}" sibTransId="{A1C9D5CC-ABB0-48A7-BF07-6B455F7A2F4B}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1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296F5B16-21CA-43D4-9174-538DDC922FD3}" type="presOf" srcId="{FEE33FD2-5674-4C8D-A342-793C77A40F7E}" destId="{4E480D25-129E-4D65-97BA-4F1D9DC213CB}" srcOrd="1" destOrd="0" presId="urn:microsoft.com/office/officeart/2005/8/layout/orgChart1"/>
    <dgm:cxn modelId="{DFA2F819-1D22-40B4-8815-8ABCFF4AE451}" srcId="{489967AD-C0BD-4BE7-9B2F-577F4D2A8989}" destId="{F4B8C855-D626-42F5-9C08-C2D338302F44}" srcOrd="3" destOrd="0" parTransId="{D7AD4B11-19D8-4BF1-8E2F-A12939717D37}" sibTransId="{388E5328-43E3-4F62-848F-808754FB7DAA}"/>
    <dgm:cxn modelId="{325C361C-968C-4971-800A-DDE5F429CC5B}" type="presOf" srcId="{D86D623A-7518-48C3-9C16-A7EDE5451FDC}" destId="{2843FCB0-8D86-4A8F-9443-6B8D71DC1043}" srcOrd="1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46C11621-5C3B-40C0-8CC8-D8B97818E593}" srcId="{6193D940-60AF-4BA2-82B7-D704F4C0BAD0}" destId="{FEE33FD2-5674-4C8D-A342-793C77A40F7E}" srcOrd="3" destOrd="0" parTransId="{2944EFBE-CB2D-4677-83F0-2534C3670756}" sibTransId="{7870EC1A-7920-4C8C-A269-24A25376DD8E}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0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DC053F49-F71B-4ADE-9A1B-A5E104E95308}" type="presOf" srcId="{3B9BA73A-8B5D-44B9-8660-BE8D311537F4}" destId="{EA682F5D-C607-4AFE-A5D4-14AE00BF52E3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2132DD6A-4C78-471B-8B05-70E084B00641}" type="presOf" srcId="{D86D623A-7518-48C3-9C16-A7EDE5451FDC}" destId="{1704E98E-72A5-45D8-BDC7-87EB027BF1E0}" srcOrd="0" destOrd="0" presId="urn:microsoft.com/office/officeart/2005/8/layout/orgChart1"/>
    <dgm:cxn modelId="{6FD8364C-153D-4BFC-BEC1-59E7874EA160}" type="presOf" srcId="{CDA01CDF-5181-4924-9D13-802C86443EB5}" destId="{F2621B52-69F4-45FF-9127-4A8BC4B45466}" srcOrd="0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1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7C897556-DC6F-4C3A-83FF-5983664953E2}" type="presOf" srcId="{F4B8C855-D626-42F5-9C08-C2D338302F44}" destId="{7266D1EC-72D0-4302-97C7-34447A0B4A24}" srcOrd="0" destOrd="0" presId="urn:microsoft.com/office/officeart/2005/8/layout/orgChart1"/>
    <dgm:cxn modelId="{3797E059-3A52-4E79-AE7B-91CDB3F02852}" srcId="{786BECC8-59EB-4AB1-8B60-5BED8D4043FB}" destId="{32817D72-D306-49D7-960F-7CC718CDCB8A}" srcOrd="2" destOrd="0" parTransId="{8CA65AA8-1DAA-428E-9B90-240B2C39A484}" sibTransId="{D866A751-2D15-4ACB-8DDA-4916282588E1}"/>
    <dgm:cxn modelId="{E8960286-D39B-4656-906B-D11109DB832F}" type="presOf" srcId="{B2BFEFFE-B29B-4440-ADCB-53A57DBE2E0D}" destId="{41155232-42D0-4191-A413-DA2ED260F849}" srcOrd="0" destOrd="0" presId="urn:microsoft.com/office/officeart/2005/8/layout/orgChart1"/>
    <dgm:cxn modelId="{FE78848A-2085-4D33-AA3F-240BD9AD7A7B}" type="presOf" srcId="{B9C5EDFD-96C7-43D6-8D6C-D5A86C42825C}" destId="{8EF62926-A0A8-46C4-9763-F57CA0362DAE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5162129C-C75A-4767-8233-1E0E7A6971ED}" srcId="{786BECC8-59EB-4AB1-8B60-5BED8D4043FB}" destId="{D86D623A-7518-48C3-9C16-A7EDE5451FDC}" srcOrd="3" destOrd="0" parTransId="{3B9BA73A-8B5D-44B9-8660-BE8D311537F4}" sibTransId="{457C1B28-7AF9-4564-B4D3-5AA268A18EC9}"/>
    <dgm:cxn modelId="{B90C959D-B876-4E73-A8D7-7CD24506DB19}" type="presOf" srcId="{83C472DC-37AA-4C2C-A4F9-C2C5BE0485F5}" destId="{7791F9F4-EF0B-42A6-8C26-70E26956AD4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7021B2A7-96EA-41F7-8DA0-1F41F2E0FD76}" type="presOf" srcId="{FEE33FD2-5674-4C8D-A342-793C77A40F7E}" destId="{4E7C2474-BE25-4A48-9118-BC08280D9A06}" srcOrd="0" destOrd="0" presId="urn:microsoft.com/office/officeart/2005/8/layout/orgChart1"/>
    <dgm:cxn modelId="{1A6A0EAC-A6CE-43E4-9BB4-FF21A8D35230}" type="presOf" srcId="{F4B8C855-D626-42F5-9C08-C2D338302F44}" destId="{E2102584-7375-49E9-AFD8-183939BFC1E1}" srcOrd="1" destOrd="0" presId="urn:microsoft.com/office/officeart/2005/8/layout/orgChart1"/>
    <dgm:cxn modelId="{658EFDAE-6154-4434-8814-9131F9F1F69E}" type="presOf" srcId="{CDA01CDF-5181-4924-9D13-802C86443EB5}" destId="{8FB184AE-484D-41F3-875C-129FE76EBE2F}" srcOrd="1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77AF96D4-2AB9-4C1B-B9DF-A96D0E94079C}" srcId="{489967AD-C0BD-4BE7-9B2F-577F4D2A8989}" destId="{B2BFEFFE-B29B-4440-ADCB-53A57DBE2E0D}" srcOrd="2" destOrd="0" parTransId="{B9C5EDFD-96C7-43D6-8D6C-D5A86C42825C}" sibTransId="{35BF73EB-E3F5-45F7-B6A0-DA4DD7DAB6D1}"/>
    <dgm:cxn modelId="{54453DD8-F266-4A55-8BFE-CA7D0C42F735}" type="presOf" srcId="{2944EFBE-CB2D-4677-83F0-2534C3670756}" destId="{895D715E-2954-4E0C-960C-F1D01383C062}" srcOrd="0" destOrd="0" presId="urn:microsoft.com/office/officeart/2005/8/layout/orgChart1"/>
    <dgm:cxn modelId="{43D978D9-FF69-46E0-82FE-C96168EE8B61}" type="presOf" srcId="{D7AD4B11-19D8-4BF1-8E2F-A12939717D37}" destId="{D4E4A19C-022E-458F-A62B-DD78EA4755ED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D3C7D4E5-7AF2-4934-B0D1-06FA276F4B41}" type="presOf" srcId="{B2BFEFFE-B29B-4440-ADCB-53A57DBE2E0D}" destId="{BA7BF482-3C86-4186-B0E5-97711FA7277E}" srcOrd="1" destOrd="0" presId="urn:microsoft.com/office/officeart/2005/8/layout/orgChart1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8899427D-4DE7-4800-B810-DAD8A97C03D2}" type="presParOf" srcId="{FBBA5704-A15E-44C3-9114-BAF242BF3881}" destId="{7791F9F4-EF0B-42A6-8C26-70E26956AD42}" srcOrd="4" destOrd="0" presId="urn:microsoft.com/office/officeart/2005/8/layout/orgChart1"/>
    <dgm:cxn modelId="{C32D37F2-664F-442C-AE83-F8D1D16B0F22}" type="presParOf" srcId="{FBBA5704-A15E-44C3-9114-BAF242BF3881}" destId="{977565DF-781F-4597-801C-57DE07E90E52}" srcOrd="5" destOrd="0" presId="urn:microsoft.com/office/officeart/2005/8/layout/orgChart1"/>
    <dgm:cxn modelId="{2265A258-831D-401C-B027-7A676D6D2B28}" type="presParOf" srcId="{977565DF-781F-4597-801C-57DE07E90E52}" destId="{43D855C3-48C3-417F-866B-D96345E07995}" srcOrd="0" destOrd="0" presId="urn:microsoft.com/office/officeart/2005/8/layout/orgChart1"/>
    <dgm:cxn modelId="{DD1CBD8E-1126-437D-82C8-0CDB930C9F11}" type="presParOf" srcId="{43D855C3-48C3-417F-866B-D96345E07995}" destId="{F2621B52-69F4-45FF-9127-4A8BC4B45466}" srcOrd="0" destOrd="0" presId="urn:microsoft.com/office/officeart/2005/8/layout/orgChart1"/>
    <dgm:cxn modelId="{4910749B-2E38-4A79-86E3-67FC0F3B0BD3}" type="presParOf" srcId="{43D855C3-48C3-417F-866B-D96345E07995}" destId="{8FB184AE-484D-41F3-875C-129FE76EBE2F}" srcOrd="1" destOrd="0" presId="urn:microsoft.com/office/officeart/2005/8/layout/orgChart1"/>
    <dgm:cxn modelId="{29D9EDCC-998C-475D-89FD-4B8BB0DFF9A9}" type="presParOf" srcId="{977565DF-781F-4597-801C-57DE07E90E52}" destId="{4334D712-FE07-446F-BED0-DFC640A3A56E}" srcOrd="1" destOrd="0" presId="urn:microsoft.com/office/officeart/2005/8/layout/orgChart1"/>
    <dgm:cxn modelId="{2C69691F-DFFA-4D71-8F42-22AF1818B4DF}" type="presParOf" srcId="{977565DF-781F-4597-801C-57DE07E90E52}" destId="{A188D3AF-1F4B-4062-80A5-0237EFFF6A8F}" srcOrd="2" destOrd="0" presId="urn:microsoft.com/office/officeart/2005/8/layout/orgChart1"/>
    <dgm:cxn modelId="{9DDD3E57-1157-4E56-8F94-D13A347C1276}" type="presParOf" srcId="{FBBA5704-A15E-44C3-9114-BAF242BF3881}" destId="{895D715E-2954-4E0C-960C-F1D01383C062}" srcOrd="6" destOrd="0" presId="urn:microsoft.com/office/officeart/2005/8/layout/orgChart1"/>
    <dgm:cxn modelId="{2D6D7FB2-4524-4888-9185-7E7E70CC0421}" type="presParOf" srcId="{FBBA5704-A15E-44C3-9114-BAF242BF3881}" destId="{63F23212-2CDE-4F7B-BBDC-208389AB02F4}" srcOrd="7" destOrd="0" presId="urn:microsoft.com/office/officeart/2005/8/layout/orgChart1"/>
    <dgm:cxn modelId="{407257EE-3A6C-406C-87E6-0FD331318252}" type="presParOf" srcId="{63F23212-2CDE-4F7B-BBDC-208389AB02F4}" destId="{2B583A48-6879-4278-89E1-7FF053692D96}" srcOrd="0" destOrd="0" presId="urn:microsoft.com/office/officeart/2005/8/layout/orgChart1"/>
    <dgm:cxn modelId="{7A79B0E9-DD31-4CB7-9959-F1D9D70FF682}" type="presParOf" srcId="{2B583A48-6879-4278-89E1-7FF053692D96}" destId="{4E7C2474-BE25-4A48-9118-BC08280D9A06}" srcOrd="0" destOrd="0" presId="urn:microsoft.com/office/officeart/2005/8/layout/orgChart1"/>
    <dgm:cxn modelId="{86C48563-B7AF-429B-83F5-173E9EE8601C}" type="presParOf" srcId="{2B583A48-6879-4278-89E1-7FF053692D96}" destId="{4E480D25-129E-4D65-97BA-4F1D9DC213CB}" srcOrd="1" destOrd="0" presId="urn:microsoft.com/office/officeart/2005/8/layout/orgChart1"/>
    <dgm:cxn modelId="{9408338E-29A4-4402-8759-229895B25B9C}" type="presParOf" srcId="{63F23212-2CDE-4F7B-BBDC-208389AB02F4}" destId="{A113609B-7226-4E45-9570-C61EFC9B0BAF}" srcOrd="1" destOrd="0" presId="urn:microsoft.com/office/officeart/2005/8/layout/orgChart1"/>
    <dgm:cxn modelId="{B64251DD-45C0-4BF7-9FB4-CB34E89B7022}" type="presParOf" srcId="{63F23212-2CDE-4F7B-BBDC-208389AB02F4}" destId="{9210D032-E8B8-4A62-92CF-D2659BE417F8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64656258-C4E4-4BAF-A98F-E4905BBC14AA}" type="presParOf" srcId="{AA5752DD-485D-4784-BCF9-9011427940FC}" destId="{89CCE81E-0A77-4C10-86AC-BC0FA00F6F8C}" srcOrd="2" destOrd="0" presId="urn:microsoft.com/office/officeart/2005/8/layout/orgChart1"/>
    <dgm:cxn modelId="{C8727AEB-1FBA-4B8A-85EA-FEE1394EFBA2}" type="presParOf" srcId="{AA5752DD-485D-4784-BCF9-9011427940FC}" destId="{FC37124A-F4B1-4DB2-83A6-490D770EEF77}" srcOrd="3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4" destOrd="0" presId="urn:microsoft.com/office/officeart/2005/8/layout/orgChart1"/>
    <dgm:cxn modelId="{7E343B18-CA14-45D7-AFB4-B82D1965693A}" type="presParOf" srcId="{AA5752DD-485D-4784-BCF9-9011427940FC}" destId="{590133EA-58CE-436E-933A-B9FE885F5C38}" srcOrd="5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01D9C680-4AB7-44C7-8841-BD2B66957A47}" type="presParOf" srcId="{AA5752DD-485D-4784-BCF9-9011427940FC}" destId="{EA682F5D-C607-4AFE-A5D4-14AE00BF52E3}" srcOrd="6" destOrd="0" presId="urn:microsoft.com/office/officeart/2005/8/layout/orgChart1"/>
    <dgm:cxn modelId="{7999A3C2-E929-47C3-838B-3D4775070D97}" type="presParOf" srcId="{AA5752DD-485D-4784-BCF9-9011427940FC}" destId="{5CAA67C0-E3AC-45CA-81B4-C7E4B0CA6FEE}" srcOrd="7" destOrd="0" presId="urn:microsoft.com/office/officeart/2005/8/layout/orgChart1"/>
    <dgm:cxn modelId="{A58E390E-CA6A-455B-9DB8-2059A68D18CA}" type="presParOf" srcId="{5CAA67C0-E3AC-45CA-81B4-C7E4B0CA6FEE}" destId="{C466DC4D-187B-47E6-961A-C08783F55630}" srcOrd="0" destOrd="0" presId="urn:microsoft.com/office/officeart/2005/8/layout/orgChart1"/>
    <dgm:cxn modelId="{A9012A51-33D2-48B3-A027-D1972B76732F}" type="presParOf" srcId="{C466DC4D-187B-47E6-961A-C08783F55630}" destId="{1704E98E-72A5-45D8-BDC7-87EB027BF1E0}" srcOrd="0" destOrd="0" presId="urn:microsoft.com/office/officeart/2005/8/layout/orgChart1"/>
    <dgm:cxn modelId="{ED0EC1F3-B6E6-4960-A30B-60FA036F2F23}" type="presParOf" srcId="{C466DC4D-187B-47E6-961A-C08783F55630}" destId="{2843FCB0-8D86-4A8F-9443-6B8D71DC1043}" srcOrd="1" destOrd="0" presId="urn:microsoft.com/office/officeart/2005/8/layout/orgChart1"/>
    <dgm:cxn modelId="{AFE2D3DD-901F-42FA-9529-BA3608D84A05}" type="presParOf" srcId="{5CAA67C0-E3AC-45CA-81B4-C7E4B0CA6FEE}" destId="{E0F1C9B7-3491-4CC2-AFDC-B8CE72AADC62}" srcOrd="1" destOrd="0" presId="urn:microsoft.com/office/officeart/2005/8/layout/orgChart1"/>
    <dgm:cxn modelId="{9E1FEA7F-4849-44AC-83EB-AB77B0690FA9}" type="presParOf" srcId="{5CAA67C0-E3AC-45CA-81B4-C7E4B0CA6FEE}" destId="{C621EB7B-7506-462E-B3AC-5C7B0AE3C501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1172FEF5-D0E0-41BF-9326-CBE2909A0291}" type="presParOf" srcId="{2E97252D-58A5-4B02-B3FA-08C80947688F}" destId="{093533A9-EE43-4237-AEDE-5428A15CE275}" srcOrd="0" destOrd="0" presId="urn:microsoft.com/office/officeart/2005/8/layout/orgChart1"/>
    <dgm:cxn modelId="{01CE85A0-2BF2-41DF-A34A-923C53637B9D}" type="presParOf" srcId="{2E97252D-58A5-4B02-B3FA-08C80947688F}" destId="{E828A5E2-0A77-468E-AC14-31F3BC9AA8E2}" srcOrd="1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059449CB-71A8-44B0-A1C5-8389A5D8C552}" type="presParOf" srcId="{2E97252D-58A5-4B02-B3FA-08C80947688F}" destId="{270E5F56-9E0A-4182-A919-F71966D56317}" srcOrd="2" destOrd="0" presId="urn:microsoft.com/office/officeart/2005/8/layout/orgChart1"/>
    <dgm:cxn modelId="{9603ABB1-6EE3-48F4-98B6-5C4798A944CF}" type="presParOf" srcId="{2E97252D-58A5-4B02-B3FA-08C80947688F}" destId="{A4B2B2EA-EA28-4CEE-AAE5-AD603A258A84}" srcOrd="3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916EC818-7816-4E8C-B533-88B96137AE7E}" type="presParOf" srcId="{2E97252D-58A5-4B02-B3FA-08C80947688F}" destId="{8EF62926-A0A8-46C4-9763-F57CA0362DAE}" srcOrd="4" destOrd="0" presId="urn:microsoft.com/office/officeart/2005/8/layout/orgChart1"/>
    <dgm:cxn modelId="{4CEC8B76-E210-49D5-AF8D-7C8EF79082C5}" type="presParOf" srcId="{2E97252D-58A5-4B02-B3FA-08C80947688F}" destId="{6C7FD58D-DBBB-41CB-A92A-94716455CB13}" srcOrd="5" destOrd="0" presId="urn:microsoft.com/office/officeart/2005/8/layout/orgChart1"/>
    <dgm:cxn modelId="{5DD564EA-BE4E-4D54-837B-D6810BB2E02B}" type="presParOf" srcId="{6C7FD58D-DBBB-41CB-A92A-94716455CB13}" destId="{56A1D62F-A39F-424D-A32D-9FC235C93370}" srcOrd="0" destOrd="0" presId="urn:microsoft.com/office/officeart/2005/8/layout/orgChart1"/>
    <dgm:cxn modelId="{21884426-5C3D-4E50-AAAC-9AFD3E2F04CD}" type="presParOf" srcId="{56A1D62F-A39F-424D-A32D-9FC235C93370}" destId="{41155232-42D0-4191-A413-DA2ED260F849}" srcOrd="0" destOrd="0" presId="urn:microsoft.com/office/officeart/2005/8/layout/orgChart1"/>
    <dgm:cxn modelId="{CD52DCF4-BAA0-4AD8-A64A-EA0892F28A47}" type="presParOf" srcId="{56A1D62F-A39F-424D-A32D-9FC235C93370}" destId="{BA7BF482-3C86-4186-B0E5-97711FA7277E}" srcOrd="1" destOrd="0" presId="urn:microsoft.com/office/officeart/2005/8/layout/orgChart1"/>
    <dgm:cxn modelId="{F8A08932-52C6-40C0-B8C5-C53CDB03BC85}" type="presParOf" srcId="{6C7FD58D-DBBB-41CB-A92A-94716455CB13}" destId="{A000CE16-ED35-4C59-B1D7-E2FF6D54CDA6}" srcOrd="1" destOrd="0" presId="urn:microsoft.com/office/officeart/2005/8/layout/orgChart1"/>
    <dgm:cxn modelId="{D980ACA7-FB9A-4161-B49E-8389AB34CD01}" type="presParOf" srcId="{6C7FD58D-DBBB-41CB-A92A-94716455CB13}" destId="{A5653C8F-B224-41AC-8B6D-56733D0B7CA3}" srcOrd="2" destOrd="0" presId="urn:microsoft.com/office/officeart/2005/8/layout/orgChart1"/>
    <dgm:cxn modelId="{99BF5AD6-3737-42E7-8EE8-59B28DEBB08F}" type="presParOf" srcId="{2E97252D-58A5-4B02-B3FA-08C80947688F}" destId="{D4E4A19C-022E-458F-A62B-DD78EA4755ED}" srcOrd="6" destOrd="0" presId="urn:microsoft.com/office/officeart/2005/8/layout/orgChart1"/>
    <dgm:cxn modelId="{A99B9495-9204-4085-AC24-A1DE35FC1AA5}" type="presParOf" srcId="{2E97252D-58A5-4B02-B3FA-08C80947688F}" destId="{7C339B05-43E9-4E1B-8C25-C8D50B38E476}" srcOrd="7" destOrd="0" presId="urn:microsoft.com/office/officeart/2005/8/layout/orgChart1"/>
    <dgm:cxn modelId="{15C4A4C9-4EFD-4C09-A0D4-E31B9E864FD2}" type="presParOf" srcId="{7C339B05-43E9-4E1B-8C25-C8D50B38E476}" destId="{2C68466D-61BD-4C3F-A3F6-50B2FC3654A4}" srcOrd="0" destOrd="0" presId="urn:microsoft.com/office/officeart/2005/8/layout/orgChart1"/>
    <dgm:cxn modelId="{F12A629F-941F-4BCB-B90A-93135889C77B}" type="presParOf" srcId="{2C68466D-61BD-4C3F-A3F6-50B2FC3654A4}" destId="{7266D1EC-72D0-4302-97C7-34447A0B4A24}" srcOrd="0" destOrd="0" presId="urn:microsoft.com/office/officeart/2005/8/layout/orgChart1"/>
    <dgm:cxn modelId="{BF55D171-7602-4353-91A7-FDEB52A080C3}" type="presParOf" srcId="{2C68466D-61BD-4C3F-A3F6-50B2FC3654A4}" destId="{E2102584-7375-49E9-AFD8-183939BFC1E1}" srcOrd="1" destOrd="0" presId="urn:microsoft.com/office/officeart/2005/8/layout/orgChart1"/>
    <dgm:cxn modelId="{817FC843-811D-4DEC-8E9F-89A037989422}" type="presParOf" srcId="{7C339B05-43E9-4E1B-8C25-C8D50B38E476}" destId="{70BDCC02-FD5A-43FA-B2A1-A18E9F15D1DC}" srcOrd="1" destOrd="0" presId="urn:microsoft.com/office/officeart/2005/8/layout/orgChart1"/>
    <dgm:cxn modelId="{EEC35851-36D0-4EDE-BC16-4BE87A994EF9}" type="presParOf" srcId="{7C339B05-43E9-4E1B-8C25-C8D50B38E476}" destId="{4808DCE7-4911-47E6-BE0F-6091E1003A3A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4A19C-022E-458F-A62B-DD78EA4755ED}">
      <dsp:nvSpPr>
        <dsp:cNvPr id="0" name=""/>
        <dsp:cNvSpPr/>
      </dsp:nvSpPr>
      <dsp:spPr>
        <a:xfrm>
          <a:off x="4913279" y="1236106"/>
          <a:ext cx="200652" cy="328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07"/>
              </a:lnTo>
              <a:lnTo>
                <a:pt x="200652" y="3289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62926-A0A8-46C4-9763-F57CA0362DAE}">
      <dsp:nvSpPr>
        <dsp:cNvPr id="0" name=""/>
        <dsp:cNvSpPr/>
      </dsp:nvSpPr>
      <dsp:spPr>
        <a:xfrm>
          <a:off x="4913279" y="1236106"/>
          <a:ext cx="200652" cy="2445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891"/>
              </a:lnTo>
              <a:lnTo>
                <a:pt x="200652" y="24458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4913279" y="1236106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4913279" y="1236106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53883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57"/>
              </a:lnTo>
              <a:lnTo>
                <a:pt x="1909519" y="140457"/>
              </a:lnTo>
              <a:lnTo>
                <a:pt x="1909519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2F5D-C607-4AFE-A5D4-14AE00BF52E3}">
      <dsp:nvSpPr>
        <dsp:cNvPr id="0" name=""/>
        <dsp:cNvSpPr/>
      </dsp:nvSpPr>
      <dsp:spPr>
        <a:xfrm>
          <a:off x="2974811" y="1265501"/>
          <a:ext cx="122853" cy="3130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0790"/>
              </a:lnTo>
              <a:lnTo>
                <a:pt x="122853" y="3130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85BF-C4A8-4DE8-B3C0-ECF9D57C5F22}">
      <dsp:nvSpPr>
        <dsp:cNvPr id="0" name=""/>
        <dsp:cNvSpPr/>
      </dsp:nvSpPr>
      <dsp:spPr>
        <a:xfrm>
          <a:off x="2974811" y="1265501"/>
          <a:ext cx="122853" cy="2295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615"/>
              </a:lnTo>
              <a:lnTo>
                <a:pt x="122853" y="2295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2974811" y="1265501"/>
          <a:ext cx="122853" cy="1345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859"/>
              </a:lnTo>
              <a:lnTo>
                <a:pt x="122853" y="1345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2974811" y="1265501"/>
          <a:ext cx="122853" cy="500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856"/>
              </a:lnTo>
              <a:lnTo>
                <a:pt x="122853" y="500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464166" y="465933"/>
          <a:ext cx="91440" cy="290638"/>
        </a:xfrm>
        <a:custGeom>
          <a:avLst/>
          <a:gdLst/>
          <a:ahLst/>
          <a:cxnLst/>
          <a:rect l="0" t="0" r="0" b="0"/>
          <a:pathLst>
            <a:path>
              <a:moveTo>
                <a:pt x="74667" y="0"/>
              </a:moveTo>
              <a:lnTo>
                <a:pt x="74667" y="150181"/>
              </a:lnTo>
              <a:lnTo>
                <a:pt x="45720" y="150181"/>
              </a:lnTo>
              <a:lnTo>
                <a:pt x="45720" y="290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D715E-2954-4E0C-960C-F1D01383C062}">
      <dsp:nvSpPr>
        <dsp:cNvPr id="0" name=""/>
        <dsp:cNvSpPr/>
      </dsp:nvSpPr>
      <dsp:spPr>
        <a:xfrm>
          <a:off x="1094239" y="1304053"/>
          <a:ext cx="200652" cy="346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4606"/>
              </a:lnTo>
              <a:lnTo>
                <a:pt x="200652" y="3464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1F9F4-EF0B-42A6-8C26-70E26956AD42}">
      <dsp:nvSpPr>
        <dsp:cNvPr id="0" name=""/>
        <dsp:cNvSpPr/>
      </dsp:nvSpPr>
      <dsp:spPr>
        <a:xfrm>
          <a:off x="1094239" y="1304053"/>
          <a:ext cx="200652" cy="2514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849"/>
              </a:lnTo>
              <a:lnTo>
                <a:pt x="200652" y="2514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1094239" y="1304053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1094239" y="1304053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62931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1909519" y="0"/>
              </a:moveTo>
              <a:lnTo>
                <a:pt x="1909519" y="140457"/>
              </a:lnTo>
              <a:lnTo>
                <a:pt x="0" y="140457"/>
              </a:lnTo>
              <a:lnTo>
                <a:pt x="0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72293" y="2318"/>
          <a:ext cx="2733079" cy="463615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e Gestão do Consumo de Água em Tanques de lavagem de peças</a:t>
          </a:r>
          <a:endParaRPr lang="pt-BR" sz="900" b="0" kern="1200"/>
        </a:p>
      </dsp:txBody>
      <dsp:txXfrm>
        <a:off x="2172293" y="2318"/>
        <a:ext cx="2733079" cy="463615"/>
      </dsp:txXfrm>
    </dsp:sp>
    <dsp:sp modelId="{43E2CD7E-136D-409A-9677-E56748A86487}">
      <dsp:nvSpPr>
        <dsp:cNvPr id="0" name=""/>
        <dsp:cNvSpPr/>
      </dsp:nvSpPr>
      <dsp:spPr>
        <a:xfrm>
          <a:off x="960471" y="746847"/>
          <a:ext cx="1337685" cy="557206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960471" y="746847"/>
        <a:ext cx="1337685" cy="557206"/>
      </dsp:txXfrm>
    </dsp:sp>
    <dsp:sp modelId="{6EB4A773-D78B-4DD1-B1C8-0188E4835F79}">
      <dsp:nvSpPr>
        <dsp:cNvPr id="0" name=""/>
        <dsp:cNvSpPr/>
      </dsp:nvSpPr>
      <dsp:spPr>
        <a:xfrm>
          <a:off x="1294892" y="1584967"/>
          <a:ext cx="1521858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Necessidade de segurança no descarte de perfuro-cortantes. Evitar acidentes e contaminações.</a:t>
          </a:r>
        </a:p>
      </dsp:txBody>
      <dsp:txXfrm>
        <a:off x="1294892" y="1584967"/>
        <a:ext cx="1521858" cy="668842"/>
      </dsp:txXfrm>
    </dsp:sp>
    <dsp:sp modelId="{2260CE51-5190-4017-9FAF-04DD83D0E11A}">
      <dsp:nvSpPr>
        <dsp:cNvPr id="0" name=""/>
        <dsp:cNvSpPr/>
      </dsp:nvSpPr>
      <dsp:spPr>
        <a:xfrm>
          <a:off x="1294892" y="2534724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Medir capacidade das caixas. Integrar dados ao sistema hospitalar.</a:t>
          </a:r>
        </a:p>
      </dsp:txBody>
      <dsp:txXfrm>
        <a:off x="1294892" y="2534724"/>
        <a:ext cx="1337685" cy="668842"/>
      </dsp:txXfrm>
    </dsp:sp>
    <dsp:sp modelId="{F2621B52-69F4-45FF-9127-4A8BC4B45466}">
      <dsp:nvSpPr>
        <dsp:cNvPr id="0" name=""/>
        <dsp:cNvSpPr/>
      </dsp:nvSpPr>
      <dsp:spPr>
        <a:xfrm>
          <a:off x="1294892" y="3484481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Utilização de sensores de peso e nível. Integração com BI para dashboards.</a:t>
          </a:r>
        </a:p>
      </dsp:txBody>
      <dsp:txXfrm>
        <a:off x="1294892" y="3484481"/>
        <a:ext cx="1337685" cy="668842"/>
      </dsp:txXfrm>
    </dsp:sp>
    <dsp:sp modelId="{4E7C2474-BE25-4A48-9118-BC08280D9A06}">
      <dsp:nvSpPr>
        <dsp:cNvPr id="0" name=""/>
        <dsp:cNvSpPr/>
      </dsp:nvSpPr>
      <dsp:spPr>
        <a:xfrm>
          <a:off x="1294892" y="4434238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294892" y="4434238"/>
        <a:ext cx="1337685" cy="668842"/>
      </dsp:txXfrm>
    </dsp:sp>
    <dsp:sp modelId="{A49103E1-239B-4A6E-8349-0F5B0780AFB8}">
      <dsp:nvSpPr>
        <dsp:cNvPr id="0" name=""/>
        <dsp:cNvSpPr/>
      </dsp:nvSpPr>
      <dsp:spPr>
        <a:xfrm>
          <a:off x="2841043" y="756572"/>
          <a:ext cx="1337685" cy="508929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2841043" y="756572"/>
        <a:ext cx="1337685" cy="508929"/>
      </dsp:txXfrm>
    </dsp:sp>
    <dsp:sp modelId="{2D99D8F7-6EC7-4747-A669-0641FBB3FE5A}">
      <dsp:nvSpPr>
        <dsp:cNvPr id="0" name=""/>
        <dsp:cNvSpPr/>
      </dsp:nvSpPr>
      <dsp:spPr>
        <a:xfrm>
          <a:off x="3097664" y="1536690"/>
          <a:ext cx="1637541" cy="459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1536690"/>
        <a:ext cx="1637541" cy="459334"/>
      </dsp:txXfrm>
    </dsp:sp>
    <dsp:sp modelId="{A913D2EF-051A-4ED0-94FA-B5489BACF3DC}">
      <dsp:nvSpPr>
        <dsp:cNvPr id="0" name=""/>
        <dsp:cNvSpPr/>
      </dsp:nvSpPr>
      <dsp:spPr>
        <a:xfrm>
          <a:off x="3097664" y="2276939"/>
          <a:ext cx="1735353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2276939"/>
        <a:ext cx="1735353" cy="668842"/>
      </dsp:txXfrm>
    </dsp:sp>
    <dsp:sp modelId="{B1D4968D-F271-4F4C-9D08-48052C5A9A26}">
      <dsp:nvSpPr>
        <dsp:cNvPr id="0" name=""/>
        <dsp:cNvSpPr/>
      </dsp:nvSpPr>
      <dsp:spPr>
        <a:xfrm>
          <a:off x="3097664" y="3226696"/>
          <a:ext cx="1726671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3226696"/>
        <a:ext cx="1726671" cy="668842"/>
      </dsp:txXfrm>
    </dsp:sp>
    <dsp:sp modelId="{1704E98E-72A5-45D8-BDC7-87EB027BF1E0}">
      <dsp:nvSpPr>
        <dsp:cNvPr id="0" name=""/>
        <dsp:cNvSpPr/>
      </dsp:nvSpPr>
      <dsp:spPr>
        <a:xfrm>
          <a:off x="3097664" y="4176453"/>
          <a:ext cx="1541415" cy="439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4176453"/>
        <a:ext cx="1541415" cy="439677"/>
      </dsp:txXfrm>
    </dsp:sp>
    <dsp:sp modelId="{88BF162D-9467-4A8C-9CE6-3EFAFA8292CF}">
      <dsp:nvSpPr>
        <dsp:cNvPr id="0" name=""/>
        <dsp:cNvSpPr/>
      </dsp:nvSpPr>
      <dsp:spPr>
        <a:xfrm>
          <a:off x="4779510" y="746847"/>
          <a:ext cx="1337685" cy="489258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4779510" y="746847"/>
        <a:ext cx="1337685" cy="489258"/>
      </dsp:txXfrm>
    </dsp:sp>
    <dsp:sp modelId="{7DD4619E-69EC-41F3-8E08-C8274C941D60}">
      <dsp:nvSpPr>
        <dsp:cNvPr id="0" name=""/>
        <dsp:cNvSpPr/>
      </dsp:nvSpPr>
      <dsp:spPr>
        <a:xfrm>
          <a:off x="5113931" y="1517020"/>
          <a:ext cx="1431297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1517020"/>
        <a:ext cx="1431297" cy="668842"/>
      </dsp:txXfrm>
    </dsp:sp>
    <dsp:sp modelId="{5CD77697-69C9-4787-868E-6BEBE14E4530}">
      <dsp:nvSpPr>
        <dsp:cNvPr id="0" name=""/>
        <dsp:cNvSpPr/>
      </dsp:nvSpPr>
      <dsp:spPr>
        <a:xfrm>
          <a:off x="5113931" y="2466777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2466777"/>
        <a:ext cx="1337685" cy="668842"/>
      </dsp:txXfrm>
    </dsp:sp>
    <dsp:sp modelId="{41155232-42D0-4191-A413-DA2ED260F849}">
      <dsp:nvSpPr>
        <dsp:cNvPr id="0" name=""/>
        <dsp:cNvSpPr/>
      </dsp:nvSpPr>
      <dsp:spPr>
        <a:xfrm>
          <a:off x="5113931" y="3416534"/>
          <a:ext cx="1337685" cy="530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3416534"/>
        <a:ext cx="1337685" cy="530927"/>
      </dsp:txXfrm>
    </dsp:sp>
    <dsp:sp modelId="{7266D1EC-72D0-4302-97C7-34447A0B4A24}">
      <dsp:nvSpPr>
        <dsp:cNvPr id="0" name=""/>
        <dsp:cNvSpPr/>
      </dsp:nvSpPr>
      <dsp:spPr>
        <a:xfrm>
          <a:off x="5113931" y="4228375"/>
          <a:ext cx="1337685" cy="595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4228375"/>
        <a:ext cx="1337685" cy="595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customXml/itemProps4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3731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LUIZ GUSTAVO LOURENÇO MARQUES</cp:lastModifiedBy>
  <cp:revision>4</cp:revision>
  <cp:lastPrinted>2019-07-03T15:54:00Z</cp:lastPrinted>
  <dcterms:created xsi:type="dcterms:W3CDTF">2025-09-05T00:17:00Z</dcterms:created>
  <dcterms:modified xsi:type="dcterms:W3CDTF">2025-09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